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9A9B2" w14:textId="77777777" w:rsidR="00A75209" w:rsidRDefault="00A75209" w:rsidP="00A7520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14:paraId="0D31DBD0" w14:textId="08A89285" w:rsidR="00A75209" w:rsidRPr="00A75209" w:rsidRDefault="00A75209" w:rsidP="00A75209">
      <w:pPr>
        <w:spacing w:line="240" w:lineRule="auto"/>
        <w:jc w:val="center"/>
        <w:rPr>
          <w:rFonts w:ascii="Times New Roman" w:hAnsi="Times New Roman" w:cs="Times New Roman"/>
        </w:rPr>
      </w:pPr>
      <w:r w:rsidRPr="00A75209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4CCA6EF0" w14:textId="77777777" w:rsidR="00A75209" w:rsidRPr="00A75209" w:rsidRDefault="00A75209" w:rsidP="00A75209">
      <w:pPr>
        <w:spacing w:line="240" w:lineRule="auto"/>
        <w:jc w:val="center"/>
        <w:rPr>
          <w:rFonts w:ascii="Times New Roman" w:hAnsi="Times New Roman" w:cs="Times New Roman"/>
        </w:rPr>
      </w:pPr>
      <w:r w:rsidRPr="00A7520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0D0EC5C2" w14:textId="77777777" w:rsidR="00A75209" w:rsidRPr="00A75209" w:rsidRDefault="00A75209" w:rsidP="00A75209">
      <w:pPr>
        <w:spacing w:line="240" w:lineRule="auto"/>
        <w:jc w:val="center"/>
        <w:rPr>
          <w:rFonts w:ascii="Times New Roman" w:hAnsi="Times New Roman" w:cs="Times New Roman"/>
        </w:rPr>
      </w:pPr>
      <w:r w:rsidRPr="00A75209">
        <w:rPr>
          <w:rFonts w:ascii="Times New Roman" w:hAnsi="Times New Roman" w:cs="Times New Roman"/>
        </w:rPr>
        <w:t>высшего образования</w:t>
      </w:r>
    </w:p>
    <w:p w14:paraId="0AC54B6B" w14:textId="77777777" w:rsidR="00A75209" w:rsidRPr="00A75209" w:rsidRDefault="00A75209" w:rsidP="00A7520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75209">
        <w:rPr>
          <w:rFonts w:ascii="Times New Roman" w:hAnsi="Times New Roman" w:cs="Times New Roman"/>
          <w:b/>
          <w:bCs/>
        </w:rPr>
        <w:t>«Вятский государственный университет»</w:t>
      </w:r>
    </w:p>
    <w:p w14:paraId="4DEAF43A" w14:textId="77777777" w:rsidR="00A75209" w:rsidRPr="00A75209" w:rsidRDefault="00A75209" w:rsidP="00A75209">
      <w:pPr>
        <w:spacing w:line="240" w:lineRule="auto"/>
        <w:jc w:val="center"/>
        <w:rPr>
          <w:rFonts w:ascii="Times New Roman" w:hAnsi="Times New Roman" w:cs="Times New Roman"/>
        </w:rPr>
      </w:pPr>
      <w:r w:rsidRPr="00A75209">
        <w:rPr>
          <w:rFonts w:ascii="Times New Roman" w:hAnsi="Times New Roman" w:cs="Times New Roman"/>
        </w:rPr>
        <w:t>(ВятГУ)</w:t>
      </w:r>
    </w:p>
    <w:p w14:paraId="0B02B953" w14:textId="77777777" w:rsidR="00A75209" w:rsidRPr="00740198" w:rsidRDefault="00A75209" w:rsidP="007401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426E5" w14:textId="77777777" w:rsidR="00A75209" w:rsidRPr="00A75209" w:rsidRDefault="00A75209" w:rsidP="00A75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0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19B397B" w14:textId="65F8A8C8" w:rsidR="00A75209" w:rsidRPr="00740198" w:rsidRDefault="00A75209" w:rsidP="007401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0198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A75209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Pr="00740198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A75209">
        <w:rPr>
          <w:rFonts w:ascii="Times New Roman" w:hAnsi="Times New Roman" w:cs="Times New Roman"/>
          <w:b/>
          <w:sz w:val="28"/>
          <w:szCs w:val="28"/>
        </w:rPr>
        <w:t xml:space="preserve"> ПРАКТИК</w:t>
      </w:r>
      <w:r w:rsidRPr="0074019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A75209">
        <w:rPr>
          <w:rFonts w:ascii="Times New Roman" w:hAnsi="Times New Roman" w:cs="Times New Roman"/>
          <w:b/>
          <w:sz w:val="28"/>
          <w:szCs w:val="28"/>
        </w:rPr>
        <w:t xml:space="preserve"> № 1, </w:t>
      </w:r>
      <w:r w:rsidRPr="00A75209">
        <w:rPr>
          <w:rFonts w:ascii="Times New Roman" w:hAnsi="Times New Roman" w:cs="Times New Roman"/>
          <w:b/>
          <w:sz w:val="28"/>
          <w:szCs w:val="28"/>
        </w:rPr>
        <w:br/>
        <w:t>ТЕХНОЛОГИЧЕСК</w:t>
      </w:r>
      <w:r w:rsidRPr="00740198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A75209">
        <w:rPr>
          <w:rFonts w:ascii="Times New Roman" w:hAnsi="Times New Roman" w:cs="Times New Roman"/>
          <w:b/>
          <w:sz w:val="28"/>
          <w:szCs w:val="28"/>
        </w:rPr>
        <w:t xml:space="preserve"> (ПРОЕКТНО-ТЕХНОЛОГИЧЕСК</w:t>
      </w:r>
      <w:r w:rsidRPr="00740198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A75209">
        <w:rPr>
          <w:rFonts w:ascii="Times New Roman" w:hAnsi="Times New Roman" w:cs="Times New Roman"/>
          <w:b/>
          <w:sz w:val="28"/>
          <w:szCs w:val="28"/>
        </w:rPr>
        <w:t>) ПРАКТИК</w:t>
      </w:r>
      <w:r w:rsidRPr="0074019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</w:p>
    <w:p w14:paraId="373E2E15" w14:textId="77777777" w:rsidR="00740198" w:rsidRPr="00740198" w:rsidRDefault="00740198" w:rsidP="00A75209">
      <w:pPr>
        <w:jc w:val="center"/>
        <w:rPr>
          <w:rFonts w:ascii="Times New Roman" w:hAnsi="Times New Roman" w:cs="Times New Roman"/>
          <w:b/>
          <w:lang w:val="en-US"/>
        </w:rPr>
      </w:pPr>
    </w:p>
    <w:p w14:paraId="6E846322" w14:textId="77777777" w:rsidR="00A75209" w:rsidRDefault="00A75209" w:rsidP="00A75209">
      <w:pPr>
        <w:jc w:val="center"/>
        <w:rPr>
          <w:rFonts w:ascii="Times New Roman" w:hAnsi="Times New Roman" w:cs="Times New Roman"/>
          <w:b/>
          <w:lang w:val="ru-RU"/>
        </w:rPr>
      </w:pPr>
    </w:p>
    <w:p w14:paraId="6EDD7B82" w14:textId="5F116B31" w:rsidR="00A75209" w:rsidRPr="00A75209" w:rsidRDefault="00A75209" w:rsidP="00A75209">
      <w:pPr>
        <w:spacing w:after="0"/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A75209">
        <w:rPr>
          <w:rFonts w:ascii="Times New Roman" w:hAnsi="Times New Roman" w:cs="Times New Roman"/>
          <w:b/>
          <w:u w:val="single"/>
          <w:lang w:val="ru-RU"/>
        </w:rPr>
        <w:t>Зуа Анжело Абреу</w:t>
      </w:r>
    </w:p>
    <w:p w14:paraId="29DF3791" w14:textId="73639189" w:rsidR="00A75209" w:rsidRDefault="00A75209" w:rsidP="00A75209">
      <w:pPr>
        <w:spacing w:after="0"/>
        <w:jc w:val="center"/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</w:pPr>
      <w:r w:rsidRPr="00A75209">
        <w:rPr>
          <w:rFonts w:ascii="Times New Roman" w:eastAsia="Calibri" w:hAnsi="Times New Roman" w:cs="Times New Roman"/>
          <w:i/>
          <w:kern w:val="0"/>
          <w:lang/>
          <w14:ligatures w14:val="none"/>
        </w:rPr>
        <w:t>(Ф.И.О. обучающегося)</w:t>
      </w:r>
    </w:p>
    <w:p w14:paraId="2E4D6F35" w14:textId="77777777" w:rsidR="00A75209" w:rsidRDefault="00A75209" w:rsidP="00A75209">
      <w:pPr>
        <w:spacing w:after="0"/>
        <w:jc w:val="center"/>
        <w:rPr>
          <w:rFonts w:ascii="Times New Roman" w:eastAsia="Calibri" w:hAnsi="Times New Roman" w:cs="Times New Roman"/>
          <w:i/>
          <w:kern w:val="0"/>
          <w:lang w:val="ru-RU"/>
          <w14:ligatures w14:val="none"/>
        </w:rPr>
      </w:pPr>
    </w:p>
    <w:p w14:paraId="59DC25CD" w14:textId="6DA310F2" w:rsidR="00A75209" w:rsidRPr="00740198" w:rsidRDefault="00A75209" w:rsidP="00A75209">
      <w:pPr>
        <w:spacing w:after="0"/>
        <w:jc w:val="center"/>
        <w:rPr>
          <w:rFonts w:ascii="Times New Roman" w:eastAsia="Calibri" w:hAnsi="Times New Roman" w:cs="Times New Roman"/>
          <w:kern w:val="0"/>
          <w:u w:val="single"/>
          <w:lang w:val="ru-RU"/>
          <w14:ligatures w14:val="none"/>
        </w:rPr>
      </w:pPr>
      <w:r w:rsidRPr="00A75209">
        <w:rPr>
          <w:rFonts w:ascii="Times New Roman" w:eastAsia="Calibri" w:hAnsi="Times New Roman" w:cs="Times New Roman"/>
          <w:kern w:val="0"/>
          <w:u w:val="single"/>
          <w:lang/>
          <w14:ligatures w14:val="none"/>
        </w:rPr>
        <w:t xml:space="preserve">02.03.02.51 Фундаментальная информатика и информационные технологии. </w:t>
      </w:r>
      <w:r w:rsidRPr="00A75209">
        <w:rPr>
          <w:rFonts w:ascii="Times New Roman" w:eastAsia="Calibri" w:hAnsi="Times New Roman" w:cs="Times New Roman"/>
          <w:kern w:val="0"/>
          <w:u w:val="single"/>
          <w:lang/>
          <w14:ligatures w14:val="none"/>
        </w:rPr>
        <w:br/>
        <w:t>Разработка программного обеспечения</w:t>
      </w:r>
    </w:p>
    <w:p w14:paraId="320CA888" w14:textId="77777777" w:rsidR="00A75209" w:rsidRPr="00A75209" w:rsidRDefault="00A75209" w:rsidP="00A75209">
      <w:pPr>
        <w:spacing w:after="0" w:line="240" w:lineRule="auto"/>
        <w:jc w:val="center"/>
        <w:rPr>
          <w:rFonts w:ascii="Times New Roman" w:eastAsia="Calibri" w:hAnsi="Times New Roman" w:cs="Times New Roman"/>
          <w:i/>
          <w:kern w:val="0"/>
          <w:lang/>
          <w14:ligatures w14:val="none"/>
        </w:rPr>
      </w:pPr>
      <w:r w:rsidRPr="00A75209">
        <w:rPr>
          <w:rFonts w:ascii="Times New Roman" w:eastAsia="Calibri" w:hAnsi="Times New Roman" w:cs="Times New Roman"/>
          <w:i/>
          <w:kern w:val="0"/>
          <w:lang/>
          <w14:ligatures w14:val="none"/>
        </w:rPr>
        <w:t>(направление подготовки (специальность), направленность (профиль))</w:t>
      </w:r>
    </w:p>
    <w:p w14:paraId="0E98DF8C" w14:textId="77777777" w:rsidR="00A75209" w:rsidRDefault="00A75209" w:rsidP="00A7520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0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5"/>
        <w:gridCol w:w="99"/>
        <w:gridCol w:w="6763"/>
      </w:tblGrid>
      <w:tr w:rsidR="00740198" w:rsidRPr="00A75209" w14:paraId="16854D45" w14:textId="77777777">
        <w:trPr>
          <w:trHeight w:val="313"/>
        </w:trPr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1C9C58" w14:textId="77777777" w:rsidR="00740198" w:rsidRPr="00A75209" w:rsidRDefault="00740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</w:pPr>
            <w:r w:rsidRPr="00A75209">
              <w:rPr>
                <w:rFonts w:ascii="Times New Roman" w:eastAsia="Calibri" w:hAnsi="Times New Roman" w:cs="Times New Roman"/>
                <w:kern w:val="0"/>
                <w:lang/>
                <w14:ligatures w14:val="none"/>
              </w:rPr>
              <w:t>Место прохождения практики</w:t>
            </w:r>
            <w:r>
              <w:rPr>
                <w:rFonts w:ascii="Times New Roman" w:eastAsia="Calibri" w:hAnsi="Times New Roman" w:cs="Times New Roman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676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BA6BBF5" w14:textId="77777777" w:rsidR="00740198" w:rsidRPr="00A75209" w:rsidRDefault="00740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u w:val="single"/>
                <w:lang/>
                <w14:ligatures w14:val="none"/>
              </w:rPr>
            </w:pPr>
            <w:r w:rsidRPr="00A75209">
              <w:rPr>
                <w:rFonts w:ascii="Times New Roman" w:eastAsia="Calibri" w:hAnsi="Times New Roman" w:cs="Times New Roman"/>
                <w:kern w:val="0"/>
                <w:u w:val="single"/>
                <w:lang/>
                <w14:ligatures w14:val="none"/>
              </w:rPr>
              <w:t xml:space="preserve">ФГБОУ ВО «Вятский государственный университет», </w:t>
            </w:r>
          </w:p>
        </w:tc>
      </w:tr>
      <w:tr w:rsidR="00740198" w:rsidRPr="00A75209" w14:paraId="5F7A01F3" w14:textId="77777777">
        <w:trPr>
          <w:trHeight w:val="646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0A70" w14:textId="77777777" w:rsidR="00740198" w:rsidRPr="00A75209" w:rsidRDefault="00740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lang/>
                <w14:ligatures w14:val="none"/>
              </w:rPr>
            </w:pPr>
          </w:p>
        </w:tc>
        <w:tc>
          <w:tcPr>
            <w:tcW w:w="68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B601E7" w14:textId="77777777" w:rsidR="00740198" w:rsidRDefault="0074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u w:val="single"/>
                <w:lang w:val="en-US"/>
                <w14:ligatures w14:val="none"/>
              </w:rPr>
            </w:pPr>
            <w:r w:rsidRPr="00A75209">
              <w:rPr>
                <w:rFonts w:ascii="Times New Roman" w:eastAsia="Calibri" w:hAnsi="Times New Roman" w:cs="Times New Roman"/>
                <w:i/>
                <w:kern w:val="0"/>
                <w:u w:val="single"/>
                <w:lang/>
                <w14:ligatures w14:val="none"/>
              </w:rPr>
              <w:t>(наименование организации, структурного подразделения организации)</w:t>
            </w:r>
          </w:p>
          <w:p w14:paraId="6A873145" w14:textId="77777777" w:rsidR="00740198" w:rsidRPr="00A75209" w:rsidRDefault="0074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u w:val="single"/>
                <w:lang w:val="en-US"/>
                <w14:ligatures w14:val="none"/>
              </w:rPr>
            </w:pPr>
          </w:p>
        </w:tc>
      </w:tr>
    </w:tbl>
    <w:p w14:paraId="5F72AA1C" w14:textId="77777777" w:rsidR="00A75209" w:rsidRPr="00740198" w:rsidRDefault="00A75209" w:rsidP="00740198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W w:w="10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1"/>
      </w:tblGrid>
      <w:tr w:rsidR="00740198" w:rsidRPr="00A75209" w14:paraId="4AE96472" w14:textId="77777777" w:rsidTr="00740198">
        <w:trPr>
          <w:trHeight w:val="254"/>
        </w:trPr>
        <w:tc>
          <w:tcPr>
            <w:tcW w:w="106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3F2A0AB4" w14:textId="77777777" w:rsidR="00740198" w:rsidRPr="00A75209" w:rsidRDefault="0074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/>
                <w14:ligatures w14:val="none"/>
              </w:rPr>
            </w:pPr>
            <w:r w:rsidRPr="00A75209">
              <w:rPr>
                <w:rFonts w:ascii="Times New Roman" w:eastAsia="Calibri" w:hAnsi="Times New Roman" w:cs="Times New Roman"/>
                <w:kern w:val="0"/>
                <w:lang/>
                <w14:ligatures w14:val="none"/>
              </w:rPr>
              <w:t>кафедра прикладной математики и информатики</w:t>
            </w:r>
          </w:p>
        </w:tc>
      </w:tr>
      <w:tr w:rsidR="00740198" w:rsidRPr="00A75209" w14:paraId="23167FB1" w14:textId="77777777" w:rsidTr="00740198">
        <w:trPr>
          <w:trHeight w:val="254"/>
        </w:trPr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F4712" w14:textId="77777777" w:rsidR="00740198" w:rsidRPr="00A75209" w:rsidRDefault="00740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lang/>
                <w14:ligatures w14:val="none"/>
              </w:rPr>
            </w:pPr>
            <w:r w:rsidRPr="00A75209">
              <w:rPr>
                <w:rFonts w:ascii="Times New Roman" w:eastAsia="Calibri" w:hAnsi="Times New Roman" w:cs="Times New Roman"/>
                <w:i/>
                <w:kern w:val="0"/>
                <w:lang/>
                <w14:ligatures w14:val="none"/>
              </w:rPr>
              <w:t>(наименование организации, структурного подразделения организации)</w:t>
            </w:r>
          </w:p>
        </w:tc>
      </w:tr>
    </w:tbl>
    <w:p w14:paraId="5FA38DF7" w14:textId="77777777" w:rsidR="00A75209" w:rsidRPr="00740198" w:rsidRDefault="00A75209" w:rsidP="00740198">
      <w:pPr>
        <w:rPr>
          <w:rFonts w:ascii="Times New Roman" w:hAnsi="Times New Roman" w:cs="Times New Roman"/>
          <w:lang w:val="en-US"/>
        </w:rPr>
      </w:pPr>
    </w:p>
    <w:p w14:paraId="7A9EBDED" w14:textId="77777777" w:rsidR="00A75209" w:rsidRDefault="00A75209" w:rsidP="00A75209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784"/>
        <w:gridCol w:w="224"/>
        <w:gridCol w:w="3488"/>
        <w:gridCol w:w="421"/>
        <w:gridCol w:w="2592"/>
      </w:tblGrid>
      <w:tr w:rsidR="00740198" w:rsidRPr="00740198" w14:paraId="08A6AEE1" w14:textId="77777777" w:rsidTr="00740198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D44CE5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</w:rPr>
            </w:pPr>
            <w:r w:rsidRPr="00740198">
              <w:rPr>
                <w:rFonts w:ascii="Times New Roman" w:hAnsi="Times New Roman" w:cs="Times New Roman"/>
              </w:rPr>
              <w:t>Итоговая оценка:</w:t>
            </w:r>
          </w:p>
        </w:tc>
        <w:tc>
          <w:tcPr>
            <w:tcW w:w="64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896B4E6" w14:textId="5EFA4841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______________________________________________________________________</w:t>
            </w:r>
          </w:p>
        </w:tc>
      </w:tr>
      <w:tr w:rsidR="00740198" w:rsidRPr="00740198" w14:paraId="1C477E59" w14:textId="77777777" w:rsidTr="00740198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FA09C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</w:rPr>
            </w:pPr>
            <w:r w:rsidRPr="00740198">
              <w:rPr>
                <w:rFonts w:ascii="Times New Roman" w:hAnsi="Times New Roman" w:cs="Times New Roman"/>
              </w:rPr>
              <w:t xml:space="preserve">Руководитель </w:t>
            </w:r>
          </w:p>
          <w:p w14:paraId="0A118DB1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</w:rPr>
            </w:pPr>
            <w:r w:rsidRPr="00740198">
              <w:rPr>
                <w:rFonts w:ascii="Times New Roman" w:hAnsi="Times New Roman" w:cs="Times New Roman"/>
              </w:rPr>
              <w:t>практики от университета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5E756D15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40198">
              <w:rPr>
                <w:rFonts w:ascii="Times New Roman" w:hAnsi="Times New Roman" w:cs="Times New Roman"/>
                <w:u w:val="single"/>
              </w:rPr>
              <w:t>04.05.2024 г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697CB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7E5A266D" w14:textId="6450E16A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12213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C05241E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40198">
              <w:rPr>
                <w:rFonts w:ascii="Times New Roman" w:hAnsi="Times New Roman" w:cs="Times New Roman"/>
                <w:u w:val="single"/>
              </w:rPr>
              <w:t>Котельникова А.В.</w:t>
            </w:r>
          </w:p>
        </w:tc>
      </w:tr>
      <w:tr w:rsidR="00740198" w:rsidRPr="00740198" w14:paraId="44A957E3" w14:textId="77777777" w:rsidTr="00740198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DC6E216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C6A51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0198">
              <w:rPr>
                <w:rFonts w:ascii="Times New Roman" w:hAnsi="Times New Roman" w:cs="Times New Roman"/>
                <w:i/>
              </w:rPr>
              <w:t>(дата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E776E0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833DC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0198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47A5983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8C138" w14:textId="77777777" w:rsidR="00740198" w:rsidRPr="00740198" w:rsidRDefault="00740198" w:rsidP="0074019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0198">
              <w:rPr>
                <w:rFonts w:ascii="Times New Roman" w:hAnsi="Times New Roman" w:cs="Times New Roman"/>
                <w:i/>
              </w:rPr>
              <w:t>(Ф.И.О.)</w:t>
            </w:r>
          </w:p>
        </w:tc>
      </w:tr>
    </w:tbl>
    <w:p w14:paraId="27B2D4CB" w14:textId="77777777" w:rsidR="00A75209" w:rsidRDefault="00A75209" w:rsidP="00A75209">
      <w:pPr>
        <w:jc w:val="center"/>
        <w:rPr>
          <w:rFonts w:ascii="Times New Roman" w:hAnsi="Times New Roman" w:cs="Times New Roman"/>
          <w:lang w:val="en-US"/>
        </w:rPr>
      </w:pPr>
    </w:p>
    <w:p w14:paraId="64AF3452" w14:textId="0C39C29C" w:rsidR="00740198" w:rsidRPr="00740198" w:rsidRDefault="00740198" w:rsidP="00740198">
      <w:pPr>
        <w:jc w:val="center"/>
        <w:rPr>
          <w:rFonts w:ascii="Times New Roman" w:hAnsi="Times New Roman" w:cs="Times New Roman"/>
          <w:bCs/>
        </w:rPr>
      </w:pPr>
      <w:r w:rsidRPr="00740198">
        <w:rPr>
          <w:rFonts w:ascii="Times New Roman" w:hAnsi="Times New Roman" w:cs="Times New Roman"/>
        </w:rPr>
        <w:t>Киров, 202</w:t>
      </w:r>
      <w:r>
        <w:rPr>
          <w:rFonts w:ascii="Times New Roman" w:hAnsi="Times New Roman" w:cs="Times New Roman"/>
          <w:lang w:val="en-US"/>
        </w:rPr>
        <w:t>5</w:t>
      </w:r>
      <w:r w:rsidRPr="00740198">
        <w:rPr>
          <w:rFonts w:ascii="Times New Roman" w:hAnsi="Times New Roman" w:cs="Times New Roman"/>
        </w:rPr>
        <w:t xml:space="preserve"> г.</w:t>
      </w:r>
    </w:p>
    <w:p w14:paraId="1399BFC7" w14:textId="77777777" w:rsidR="00740198" w:rsidRP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6FFCBB37" w14:textId="77777777" w:rsidR="00A75209" w:rsidRPr="00A75209" w:rsidRDefault="00A75209" w:rsidP="00A75209">
      <w:pPr>
        <w:jc w:val="center"/>
        <w:rPr>
          <w:rFonts w:ascii="Times New Roman" w:hAnsi="Times New Roman" w:cs="Times New Roman"/>
          <w:lang w:val="ru-RU"/>
        </w:rPr>
      </w:pPr>
    </w:p>
    <w:p w14:paraId="209A1FF7" w14:textId="77777777" w:rsidR="00A75209" w:rsidRDefault="00A75209" w:rsidP="00A75209">
      <w:pPr>
        <w:jc w:val="center"/>
        <w:rPr>
          <w:rFonts w:ascii="Times New Roman" w:hAnsi="Times New Roman" w:cs="Times New Roman"/>
          <w:lang w:val="en-US"/>
        </w:rPr>
      </w:pPr>
    </w:p>
    <w:p w14:paraId="4C731DEF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5B3C8E08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505BB4D0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1DAD8435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6A8AD7BC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3F3A6DA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C4E95B6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61EB3886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FAAFD5D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586F5070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9132EF5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0FF2FC68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15BF0E60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50D83586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7E05CAB5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5CB31E40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E6CC30A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48FC30C3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084D5F34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7F3D7AAC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0AC9C02C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7A44F5B5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0673422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06C62070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4AC53B6C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1C61AB4C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02E8D079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63EB1DC1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5AE8F26B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AB631C7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67CFD07B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65D1E1F0" w14:textId="77777777" w:rsidR="00740198" w:rsidRPr="00740198" w:rsidRDefault="00740198" w:rsidP="00740198">
      <w:pPr>
        <w:jc w:val="both"/>
        <w:rPr>
          <w:rFonts w:ascii="Times New Roman" w:hAnsi="Times New Roman" w:cs="Times New Roman"/>
          <w:b/>
          <w:bCs/>
        </w:rPr>
      </w:pPr>
      <w:r w:rsidRPr="00740198">
        <w:rPr>
          <w:rFonts w:ascii="Times New Roman" w:hAnsi="Times New Roman" w:cs="Times New Roman"/>
          <w:b/>
          <w:bCs/>
        </w:rPr>
        <w:lastRenderedPageBreak/>
        <w:t>Введение</w:t>
      </w:r>
    </w:p>
    <w:p w14:paraId="3FD5AF98" w14:textId="77777777" w:rsidR="00740198" w:rsidRPr="00740198" w:rsidRDefault="00740198" w:rsidP="00740198">
      <w:pPr>
        <w:jc w:val="both"/>
        <w:rPr>
          <w:rFonts w:ascii="Times New Roman" w:hAnsi="Times New Roman" w:cs="Times New Roman"/>
        </w:rPr>
      </w:pPr>
      <w:r w:rsidRPr="00740198">
        <w:rPr>
          <w:rFonts w:ascii="Times New Roman" w:hAnsi="Times New Roman" w:cs="Times New Roman"/>
        </w:rPr>
        <w:t xml:space="preserve"> </w:t>
      </w:r>
    </w:p>
    <w:p w14:paraId="03BE3A48" w14:textId="77777777" w:rsidR="00740198" w:rsidRPr="00740198" w:rsidRDefault="00740198" w:rsidP="00740198">
      <w:pPr>
        <w:jc w:val="both"/>
        <w:rPr>
          <w:rFonts w:ascii="Times New Roman" w:hAnsi="Times New Roman" w:cs="Times New Roman"/>
        </w:rPr>
      </w:pPr>
      <w:r w:rsidRPr="00740198">
        <w:rPr>
          <w:rFonts w:ascii="Times New Roman" w:hAnsi="Times New Roman" w:cs="Times New Roman"/>
        </w:rPr>
        <w:t>Учебная практика проходила в ФГБОУ ВО «Вятский государственный университет», на кафедре прикладной математики и информатики факультета компьютерных и физико-математических наук с 12.02.2024 г. по 05.05.2024 г., количество недель: 12. Установочная конференция состоялась 12.02.2024 г.</w:t>
      </w:r>
    </w:p>
    <w:p w14:paraId="33CE8A63" w14:textId="77777777" w:rsidR="00740198" w:rsidRPr="00740198" w:rsidRDefault="00740198" w:rsidP="00740198">
      <w:pPr>
        <w:jc w:val="both"/>
        <w:rPr>
          <w:rFonts w:ascii="Times New Roman" w:hAnsi="Times New Roman" w:cs="Times New Roman"/>
        </w:rPr>
      </w:pPr>
      <w:r w:rsidRPr="00740198">
        <w:rPr>
          <w:rFonts w:ascii="Times New Roman" w:hAnsi="Times New Roman" w:cs="Times New Roman"/>
        </w:rPr>
        <w:t>Целью учебной практики является закрепление и углубление теоретической подготовки, приобретение практических навыков и компетенций в сфере профессиональной деятельности, в основном путём самостоятельного решения предусмотренных программой задач.</w:t>
      </w:r>
    </w:p>
    <w:p w14:paraId="159FD494" w14:textId="77777777" w:rsidR="00740198" w:rsidRPr="00740198" w:rsidRDefault="00740198" w:rsidP="00740198">
      <w:pPr>
        <w:jc w:val="both"/>
        <w:rPr>
          <w:rFonts w:ascii="Times New Roman" w:hAnsi="Times New Roman" w:cs="Times New Roman"/>
        </w:rPr>
      </w:pPr>
      <w:r w:rsidRPr="00740198">
        <w:rPr>
          <w:rFonts w:ascii="Times New Roman" w:hAnsi="Times New Roman" w:cs="Times New Roman"/>
        </w:rPr>
        <w:t>Форма проведения учебной практики: компьютерная (практикум по решению задач на ЭВМ).</w:t>
      </w:r>
    </w:p>
    <w:p w14:paraId="2FAAF8B9" w14:textId="77777777" w:rsidR="00740198" w:rsidRPr="00740198" w:rsidRDefault="00740198" w:rsidP="00740198">
      <w:pPr>
        <w:jc w:val="both"/>
        <w:rPr>
          <w:rFonts w:ascii="Times New Roman" w:hAnsi="Times New Roman" w:cs="Times New Roman"/>
        </w:rPr>
      </w:pPr>
      <w:r w:rsidRPr="00740198">
        <w:rPr>
          <w:rFonts w:ascii="Times New Roman" w:hAnsi="Times New Roman" w:cs="Times New Roman"/>
        </w:rPr>
        <w:t>В ходе прохождения практики необходимо реализовать компьютерные программы, каждую на двух или трех языках программирования – С++, C# и Python. Каждая задача сначала должна быть принята системой (http://acm.timus.ru) на обоих языках, а потом нужно защитить предложенный алгоритм решения задачи и его программную реализацию в часы консультаций.</w:t>
      </w:r>
    </w:p>
    <w:p w14:paraId="4D14AB92" w14:textId="4F26F2C1" w:rsidR="00740198" w:rsidRPr="00740198" w:rsidRDefault="00740198" w:rsidP="00740198">
      <w:pPr>
        <w:jc w:val="both"/>
        <w:rPr>
          <w:rFonts w:ascii="Times New Roman" w:hAnsi="Times New Roman" w:cs="Times New Roman"/>
          <w:lang w:val="ru-RU"/>
        </w:rPr>
      </w:pPr>
      <w:r w:rsidRPr="00740198">
        <w:rPr>
          <w:rFonts w:ascii="Times New Roman" w:hAnsi="Times New Roman" w:cs="Times New Roman"/>
        </w:rPr>
        <w:t xml:space="preserve">Для получения доступа к архиву задач была пройдена регистрация на сайте http://acm.timus.ru, регистрационное имя: </w:t>
      </w:r>
      <w:hyperlink r:id="rId6" w:history="1">
        <w:r w:rsidR="00FF3F1E" w:rsidRPr="00FF3F1E">
          <w:rPr>
            <w:rStyle w:val="Hyperlink"/>
            <w:rFonts w:ascii="Times New Roman" w:hAnsi="Times New Roman" w:cs="Times New Roman"/>
          </w:rPr>
          <w:t>Zua Ang</w:t>
        </w:r>
        <w:r w:rsidR="00FF3F1E" w:rsidRPr="00FF3F1E">
          <w:rPr>
            <w:rStyle w:val="Hyperlink"/>
            <w:rFonts w:ascii="Times New Roman" w:hAnsi="Times New Roman" w:cs="Times New Roman"/>
          </w:rPr>
          <w:t>e</w:t>
        </w:r>
        <w:r w:rsidR="00FF3F1E" w:rsidRPr="00FF3F1E">
          <w:rPr>
            <w:rStyle w:val="Hyperlink"/>
            <w:rFonts w:ascii="Times New Roman" w:hAnsi="Times New Roman" w:cs="Times New Roman"/>
          </w:rPr>
          <w:t>lo</w:t>
        </w:r>
        <w:r w:rsidR="00FF3F1E" w:rsidRPr="00FF3F1E">
          <w:rPr>
            <w:rStyle w:val="Hyperlink"/>
            <w:rFonts w:ascii="Times New Roman" w:hAnsi="Times New Roman" w:cs="Times New Roman"/>
          </w:rPr>
          <w:t xml:space="preserve"> </w:t>
        </w:r>
        <w:r w:rsidR="00FF3F1E" w:rsidRPr="00FF3F1E">
          <w:rPr>
            <w:rStyle w:val="Hyperlink"/>
            <w:rFonts w:ascii="Times New Roman" w:hAnsi="Times New Roman" w:cs="Times New Roman"/>
          </w:rPr>
          <w:t>Abreu</w:t>
        </w:r>
      </w:hyperlink>
    </w:p>
    <w:p w14:paraId="2D06DC21" w14:textId="28377943" w:rsidR="00740198" w:rsidRPr="00740198" w:rsidRDefault="00740198" w:rsidP="00740198">
      <w:pPr>
        <w:jc w:val="both"/>
        <w:rPr>
          <w:rFonts w:ascii="Times New Roman" w:hAnsi="Times New Roman" w:cs="Times New Roman"/>
        </w:rPr>
      </w:pPr>
      <w:r w:rsidRPr="00740198">
        <w:rPr>
          <w:rFonts w:ascii="Times New Roman" w:hAnsi="Times New Roman" w:cs="Times New Roman"/>
        </w:rPr>
        <w:t>Для реализации задач использовалась среда программирования Microsof Visual Studio</w:t>
      </w:r>
      <w:r w:rsidRPr="007401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ли </w:t>
      </w:r>
      <w:r>
        <w:rPr>
          <w:rFonts w:ascii="Times New Roman" w:hAnsi="Times New Roman" w:cs="Times New Roman"/>
          <w:lang w:val="en-US"/>
        </w:rPr>
        <w:t>vs</w:t>
      </w:r>
      <w:r w:rsidRPr="007401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 w:rsidRPr="00740198">
        <w:rPr>
          <w:rFonts w:ascii="Times New Roman" w:hAnsi="Times New Roman" w:cs="Times New Roman"/>
        </w:rPr>
        <w:t>.</w:t>
      </w:r>
    </w:p>
    <w:p w14:paraId="3BB9DDE4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1C748F2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1EE708BA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4B97C545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4875CF00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7185D81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495D80C7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6F9F760F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1761CF33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7A41C9F8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75655F3F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2A229A6A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3C6C9F3E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7CD6A739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3C9D8E98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1C6E2C41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4486B6B1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5B2DAEFC" w14:textId="77777777" w:rsidR="00740198" w:rsidRDefault="00740198" w:rsidP="00A75209">
      <w:pPr>
        <w:jc w:val="center"/>
        <w:rPr>
          <w:rFonts w:ascii="Times New Roman" w:hAnsi="Times New Roman" w:cs="Times New Roman"/>
          <w:lang w:val="en-US"/>
        </w:rPr>
      </w:pPr>
    </w:p>
    <w:p w14:paraId="1451E49F" w14:textId="77777777" w:rsidR="00740198" w:rsidRPr="00740198" w:rsidRDefault="00740198" w:rsidP="00740198">
      <w:pPr>
        <w:rPr>
          <w:rFonts w:ascii="Times New Roman" w:hAnsi="Times New Roman" w:cs="Times New Roman"/>
          <w:b/>
          <w:bCs/>
        </w:rPr>
      </w:pPr>
      <w:r w:rsidRPr="00740198">
        <w:rPr>
          <w:rFonts w:ascii="Times New Roman" w:hAnsi="Times New Roman" w:cs="Times New Roman"/>
          <w:b/>
          <w:bCs/>
        </w:rPr>
        <w:lastRenderedPageBreak/>
        <w:t>Список задач</w:t>
      </w:r>
    </w:p>
    <w:p w14:paraId="24BC758A" w14:textId="77777777" w:rsidR="00740198" w:rsidRPr="00740198" w:rsidRDefault="00740198" w:rsidP="00740198">
      <w:pPr>
        <w:rPr>
          <w:rFonts w:ascii="Times New Roman" w:hAnsi="Times New Roman" w:cs="Times New Roman"/>
        </w:rPr>
      </w:pPr>
      <w:r w:rsidRPr="00740198">
        <w:rPr>
          <w:rFonts w:ascii="Times New Roman" w:hAnsi="Times New Roman" w:cs="Times New Roman"/>
        </w:rPr>
        <w:t xml:space="preserve"> </w:t>
      </w:r>
    </w:p>
    <w:p w14:paraId="6CF5F770" w14:textId="77777777" w:rsidR="00740198" w:rsidRDefault="00740198" w:rsidP="00740198">
      <w:pPr>
        <w:rPr>
          <w:rFonts w:ascii="Times New Roman" w:hAnsi="Times New Roman" w:cs="Times New Roman"/>
          <w:lang w:val="en-US"/>
        </w:rPr>
      </w:pPr>
      <w:r w:rsidRPr="00740198">
        <w:rPr>
          <w:rFonts w:ascii="Times New Roman" w:hAnsi="Times New Roman" w:cs="Times New Roman"/>
        </w:rPr>
        <w:t xml:space="preserve">Индивидуальный список задач из архива задач с сайта http://acm.timus.ru, полученный на установочной конференции: </w:t>
      </w:r>
    </w:p>
    <w:p w14:paraId="42D4EE70" w14:textId="77777777" w:rsidR="001F30F4" w:rsidRPr="00740198" w:rsidRDefault="001F30F4" w:rsidP="00740198">
      <w:pPr>
        <w:rPr>
          <w:rFonts w:ascii="Times New Roman" w:hAnsi="Times New Roman" w:cs="Times New Roman"/>
          <w:lang w:val="en-US"/>
        </w:rPr>
      </w:pPr>
    </w:p>
    <w:tbl>
      <w:tblPr>
        <w:tblW w:w="106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50"/>
        <w:gridCol w:w="4749"/>
        <w:gridCol w:w="2622"/>
        <w:gridCol w:w="1541"/>
      </w:tblGrid>
      <w:tr w:rsidR="00FF3F1E" w:rsidRPr="00FF3F1E" w14:paraId="131EE274" w14:textId="77777777" w:rsidTr="009F397A">
        <w:trPr>
          <w:trHeight w:val="767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C82AF" w14:textId="77777777" w:rsidR="00FF3F1E" w:rsidRPr="00FF3F1E" w:rsidRDefault="00FF3F1E" w:rsidP="001F30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F1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E3FDB" w14:textId="77777777" w:rsidR="00FF3F1E" w:rsidRPr="00FF3F1E" w:rsidRDefault="00FF3F1E" w:rsidP="001F30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F1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46497" w14:textId="77777777" w:rsidR="00FF3F1E" w:rsidRPr="00FF3F1E" w:rsidRDefault="00FF3F1E" w:rsidP="001F30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F1E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B8E4" w14:textId="77777777" w:rsidR="00FF3F1E" w:rsidRPr="00FF3F1E" w:rsidRDefault="00FF3F1E" w:rsidP="001F30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F1E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8D9F8" w14:textId="77777777" w:rsidR="00FF3F1E" w:rsidRPr="00FF3F1E" w:rsidRDefault="00FF3F1E" w:rsidP="001F30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F1E">
              <w:rPr>
                <w:rFonts w:ascii="Times New Roman" w:hAnsi="Times New Roman" w:cs="Times New Roman"/>
                <w:b/>
                <w:bCs/>
              </w:rPr>
              <w:t>Сложность</w:t>
            </w:r>
          </w:p>
        </w:tc>
      </w:tr>
      <w:tr w:rsidR="00FF3F1E" w:rsidRPr="00FF3F1E" w14:paraId="625B4116" w14:textId="77777777" w:rsidTr="009F397A">
        <w:trPr>
          <w:trHeight w:val="539"/>
        </w:trPr>
        <w:tc>
          <w:tcPr>
            <w:tcW w:w="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22A39" w14:textId="77777777" w:rsidR="00FF3F1E" w:rsidRPr="00FF3F1E" w:rsidRDefault="00FF3F1E" w:rsidP="001F30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A9B61" w14:textId="6C7AD3D2" w:rsidR="00FF3F1E" w:rsidRPr="00FF3F1E" w:rsidRDefault="00FF3F1E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F1E">
              <w:rPr>
                <w:rFonts w:ascii="Times New Roman" w:hAnsi="Times New Roman" w:cs="Times New Roman"/>
              </w:rPr>
              <w:t>1</w:t>
            </w:r>
            <w:r w:rsidR="009A07B6">
              <w:rPr>
                <w:rFonts w:ascii="Times New Roman" w:hAnsi="Times New Roman" w:cs="Times New Roman"/>
                <w:lang w:val="en-US"/>
              </w:rPr>
              <w:t>207</w:t>
            </w:r>
          </w:p>
        </w:tc>
        <w:tc>
          <w:tcPr>
            <w:tcW w:w="47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7CDCD" w14:textId="6A5DF7CD" w:rsidR="00FF3F1E" w:rsidRPr="00FF3F1E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0F4">
              <w:rPr>
                <w:rFonts w:ascii="Times New Roman" w:hAnsi="Times New Roman" w:cs="Times New Roman"/>
              </w:rPr>
              <w:t>Median on the Plane</w:t>
            </w:r>
          </w:p>
        </w:tc>
        <w:tc>
          <w:tcPr>
            <w:tcW w:w="26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F0B16" w14:textId="77777777" w:rsidR="00FF3F1E" w:rsidRPr="00FF3F1E" w:rsidRDefault="00FF3F1E" w:rsidP="001F30F4">
            <w:pPr>
              <w:jc w:val="center"/>
              <w:rPr>
                <w:rFonts w:ascii="Times New Roman" w:hAnsi="Times New Roman" w:cs="Times New Roman"/>
              </w:rPr>
            </w:pPr>
            <w:r w:rsidRPr="00FF3F1E">
              <w:rPr>
                <w:rFonts w:ascii="Times New Roman" w:hAnsi="Times New Roman" w:cs="Times New Roman"/>
              </w:rPr>
              <w:t>Задача для начинающих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92E1F" w14:textId="172BF13B" w:rsidR="00FF3F1E" w:rsidRPr="00FF3F1E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0F4">
              <w:rPr>
                <w:rFonts w:ascii="Times New Roman" w:hAnsi="Times New Roman" w:cs="Times New Roman"/>
              </w:rPr>
              <w:t>124</w:t>
            </w:r>
          </w:p>
        </w:tc>
      </w:tr>
      <w:tr w:rsidR="009D769E" w:rsidRPr="00FF3F1E" w14:paraId="23E1C8D8" w14:textId="77777777" w:rsidTr="009F397A">
        <w:trPr>
          <w:trHeight w:val="533"/>
        </w:trPr>
        <w:tc>
          <w:tcPr>
            <w:tcW w:w="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655E8" w14:textId="77777777" w:rsidR="009D769E" w:rsidRPr="00FF3F1E" w:rsidRDefault="009D769E" w:rsidP="001F30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A911A" w14:textId="2353DFA6" w:rsidR="009D769E" w:rsidRPr="001F30F4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7</w:t>
            </w:r>
          </w:p>
        </w:tc>
        <w:tc>
          <w:tcPr>
            <w:tcW w:w="47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D7AF9" w14:textId="2EA14444" w:rsidR="009D769E" w:rsidRPr="001F30F4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30F4">
              <w:rPr>
                <w:rFonts w:ascii="Times New Roman" w:hAnsi="Times New Roman" w:cs="Times New Roman"/>
              </w:rPr>
              <w:t>Cops and Thieves</w:t>
            </w:r>
          </w:p>
        </w:tc>
        <w:tc>
          <w:tcPr>
            <w:tcW w:w="26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364D7" w14:textId="3F62D546" w:rsidR="009D769E" w:rsidRPr="001F30F4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#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089C3" w14:textId="6CAE7F6F" w:rsidR="009D769E" w:rsidRPr="00FF3F1E" w:rsidRDefault="001F30F4" w:rsidP="001F30F4">
            <w:pPr>
              <w:jc w:val="center"/>
              <w:rPr>
                <w:rFonts w:ascii="Times New Roman" w:hAnsi="Times New Roman" w:cs="Times New Roman"/>
              </w:rPr>
            </w:pPr>
            <w:r w:rsidRPr="001F30F4">
              <w:rPr>
                <w:rFonts w:ascii="Times New Roman" w:hAnsi="Times New Roman" w:cs="Times New Roman"/>
              </w:rPr>
              <w:t>795</w:t>
            </w:r>
          </w:p>
        </w:tc>
      </w:tr>
      <w:tr w:rsidR="001F30F4" w:rsidRPr="00FF3F1E" w14:paraId="6B7164C3" w14:textId="77777777" w:rsidTr="009F397A">
        <w:trPr>
          <w:trHeight w:val="675"/>
        </w:trPr>
        <w:tc>
          <w:tcPr>
            <w:tcW w:w="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1FE6E" w14:textId="77777777" w:rsidR="001F30F4" w:rsidRPr="00FF3F1E" w:rsidRDefault="001F30F4" w:rsidP="001F30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A89AB" w14:textId="06767B18" w:rsidR="001F30F4" w:rsidRDefault="009F397A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47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03871" w14:textId="1E75C7EB" w:rsidR="001F30F4" w:rsidRPr="009F397A" w:rsidRDefault="009F397A" w:rsidP="009F3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97A">
              <w:rPr>
                <w:rFonts w:ascii="Times New Roman" w:hAnsi="Times New Roman" w:cs="Times New Roman"/>
              </w:rPr>
              <w:t>About Grisha N.</w:t>
            </w:r>
          </w:p>
        </w:tc>
        <w:tc>
          <w:tcPr>
            <w:tcW w:w="26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2204B" w14:textId="7D378241" w:rsidR="001F30F4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#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D9D88" w14:textId="4E431D05" w:rsidR="001F30F4" w:rsidRPr="001F30F4" w:rsidRDefault="009F397A" w:rsidP="001F30F4">
            <w:pPr>
              <w:jc w:val="center"/>
              <w:rPr>
                <w:rFonts w:ascii="Times New Roman" w:hAnsi="Times New Roman" w:cs="Times New Roman"/>
              </w:rPr>
            </w:pPr>
            <w:r w:rsidRPr="009F397A">
              <w:rPr>
                <w:rFonts w:ascii="Times New Roman" w:hAnsi="Times New Roman" w:cs="Times New Roman"/>
              </w:rPr>
              <w:t>16</w:t>
            </w:r>
          </w:p>
        </w:tc>
      </w:tr>
      <w:tr w:rsidR="001F30F4" w:rsidRPr="00FF3F1E" w14:paraId="4717CE79" w14:textId="77777777" w:rsidTr="009F397A">
        <w:trPr>
          <w:trHeight w:val="675"/>
        </w:trPr>
        <w:tc>
          <w:tcPr>
            <w:tcW w:w="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6EC03" w14:textId="77777777" w:rsidR="001F30F4" w:rsidRPr="00FF3F1E" w:rsidRDefault="001F30F4" w:rsidP="001F30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927E0" w14:textId="5778D5F1" w:rsidR="001F30F4" w:rsidRDefault="0005606D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7</w:t>
            </w:r>
          </w:p>
        </w:tc>
        <w:tc>
          <w:tcPr>
            <w:tcW w:w="47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9B8EB8" w14:textId="6D9B4D12" w:rsidR="001F30F4" w:rsidRPr="0005606D" w:rsidRDefault="0005606D" w:rsidP="000560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606D">
              <w:rPr>
                <w:rFonts w:ascii="Times New Roman" w:hAnsi="Times New Roman" w:cs="Times New Roman"/>
              </w:rPr>
              <w:t>Polyphemus' triples</w:t>
            </w:r>
          </w:p>
        </w:tc>
        <w:tc>
          <w:tcPr>
            <w:tcW w:w="26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F1A95" w14:textId="558CF617" w:rsidR="001F30F4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#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BBBFE" w14:textId="5A35160C" w:rsidR="001F30F4" w:rsidRPr="001F30F4" w:rsidRDefault="0005606D" w:rsidP="001F30F4">
            <w:pPr>
              <w:jc w:val="center"/>
              <w:rPr>
                <w:rFonts w:ascii="Times New Roman" w:hAnsi="Times New Roman" w:cs="Times New Roman"/>
              </w:rPr>
            </w:pPr>
            <w:r w:rsidRPr="0005606D">
              <w:rPr>
                <w:rFonts w:ascii="Times New Roman" w:hAnsi="Times New Roman" w:cs="Times New Roman"/>
              </w:rPr>
              <w:t>532</w:t>
            </w:r>
          </w:p>
        </w:tc>
      </w:tr>
      <w:tr w:rsidR="001F30F4" w:rsidRPr="00FF3F1E" w14:paraId="7071C5F3" w14:textId="77777777" w:rsidTr="009F397A">
        <w:trPr>
          <w:trHeight w:val="675"/>
        </w:trPr>
        <w:tc>
          <w:tcPr>
            <w:tcW w:w="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AF5A4" w14:textId="77777777" w:rsidR="001F30F4" w:rsidRPr="00FF3F1E" w:rsidRDefault="001F30F4" w:rsidP="001F30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E3792" w14:textId="6D7B4E28" w:rsidR="001F30F4" w:rsidRDefault="009F397A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72</w:t>
            </w:r>
          </w:p>
        </w:tc>
        <w:tc>
          <w:tcPr>
            <w:tcW w:w="47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6AF37" w14:textId="0C097CC7" w:rsidR="001F30F4" w:rsidRPr="009F397A" w:rsidRDefault="009F397A" w:rsidP="009F3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397A">
              <w:rPr>
                <w:rFonts w:ascii="Times New Roman" w:hAnsi="Times New Roman" w:cs="Times New Roman"/>
              </w:rPr>
              <w:t>Spacious Office</w:t>
            </w:r>
          </w:p>
        </w:tc>
        <w:tc>
          <w:tcPr>
            <w:tcW w:w="26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C75EB" w14:textId="1BC9C193" w:rsidR="001F30F4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#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4A745" w14:textId="123E6A40" w:rsidR="001F30F4" w:rsidRPr="001F30F4" w:rsidRDefault="009F397A" w:rsidP="001F30F4">
            <w:pPr>
              <w:jc w:val="center"/>
              <w:rPr>
                <w:rFonts w:ascii="Times New Roman" w:hAnsi="Times New Roman" w:cs="Times New Roman"/>
              </w:rPr>
            </w:pPr>
            <w:r w:rsidRPr="009F397A">
              <w:rPr>
                <w:rFonts w:ascii="Times New Roman" w:hAnsi="Times New Roman" w:cs="Times New Roman"/>
              </w:rPr>
              <w:t>783</w:t>
            </w:r>
          </w:p>
        </w:tc>
      </w:tr>
      <w:tr w:rsidR="001F30F4" w:rsidRPr="00FF3F1E" w14:paraId="22081905" w14:textId="77777777" w:rsidTr="009F397A">
        <w:trPr>
          <w:trHeight w:val="675"/>
        </w:trPr>
        <w:tc>
          <w:tcPr>
            <w:tcW w:w="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64C67" w14:textId="77777777" w:rsidR="001F30F4" w:rsidRPr="00FF3F1E" w:rsidRDefault="001F30F4" w:rsidP="001F30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DFBE2" w14:textId="32677358" w:rsidR="001F30F4" w:rsidRDefault="009F397A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7</w:t>
            </w:r>
          </w:p>
        </w:tc>
        <w:tc>
          <w:tcPr>
            <w:tcW w:w="47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4FF97" w14:textId="098EB120" w:rsidR="001F30F4" w:rsidRPr="009F397A" w:rsidRDefault="009F397A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in</w:t>
            </w:r>
          </w:p>
        </w:tc>
        <w:tc>
          <w:tcPr>
            <w:tcW w:w="26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E32AD" w14:textId="531C41A2" w:rsidR="001F30F4" w:rsidRDefault="009F397A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r w:rsidR="001F30F4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AE321" w14:textId="5CE4AE89" w:rsidR="001F30F4" w:rsidRPr="001F30F4" w:rsidRDefault="009F397A" w:rsidP="001F30F4">
            <w:pPr>
              <w:jc w:val="center"/>
              <w:rPr>
                <w:rFonts w:ascii="Times New Roman" w:hAnsi="Times New Roman" w:cs="Times New Roman"/>
              </w:rPr>
            </w:pPr>
            <w:r w:rsidRPr="009F397A">
              <w:rPr>
                <w:rFonts w:ascii="Times New Roman" w:hAnsi="Times New Roman" w:cs="Times New Roman"/>
              </w:rPr>
              <w:t>1099</w:t>
            </w:r>
          </w:p>
        </w:tc>
      </w:tr>
      <w:tr w:rsidR="001F30F4" w:rsidRPr="00FF3F1E" w14:paraId="24EAD83E" w14:textId="77777777" w:rsidTr="009F397A">
        <w:trPr>
          <w:trHeight w:val="675"/>
        </w:trPr>
        <w:tc>
          <w:tcPr>
            <w:tcW w:w="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5160F" w14:textId="77777777" w:rsidR="001F30F4" w:rsidRPr="00FF3F1E" w:rsidRDefault="001F30F4" w:rsidP="001F30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C2898" w14:textId="32D722C7" w:rsidR="001F30F4" w:rsidRDefault="009F397A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67</w:t>
            </w:r>
          </w:p>
        </w:tc>
        <w:tc>
          <w:tcPr>
            <w:tcW w:w="47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E45AF" w14:textId="7F7581ED" w:rsidR="001F30F4" w:rsidRPr="009F397A" w:rsidRDefault="009F397A" w:rsidP="001F30F4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9F397A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he House of Doctor Dee</w:t>
              </w:r>
            </w:hyperlink>
          </w:p>
        </w:tc>
        <w:tc>
          <w:tcPr>
            <w:tcW w:w="26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404CB" w14:textId="64F12604" w:rsidR="001F30F4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#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8BEC1" w14:textId="7F292D8F" w:rsidR="001F30F4" w:rsidRPr="001F30F4" w:rsidRDefault="009F397A" w:rsidP="001F30F4">
            <w:pPr>
              <w:jc w:val="center"/>
              <w:rPr>
                <w:rFonts w:ascii="Times New Roman" w:hAnsi="Times New Roman" w:cs="Times New Roman"/>
              </w:rPr>
            </w:pPr>
            <w:r w:rsidRPr="009F397A">
              <w:rPr>
                <w:rFonts w:ascii="Times New Roman" w:hAnsi="Times New Roman" w:cs="Times New Roman"/>
              </w:rPr>
              <w:t>722</w:t>
            </w:r>
          </w:p>
        </w:tc>
      </w:tr>
      <w:tr w:rsidR="001F30F4" w:rsidRPr="00FF3F1E" w14:paraId="73E644FB" w14:textId="77777777" w:rsidTr="009F397A">
        <w:trPr>
          <w:trHeight w:val="675"/>
        </w:trPr>
        <w:tc>
          <w:tcPr>
            <w:tcW w:w="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230E3" w14:textId="77777777" w:rsidR="001F30F4" w:rsidRPr="00FF3F1E" w:rsidRDefault="001F30F4" w:rsidP="001F30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9A265F" w14:textId="2BA486CC" w:rsidR="001F30F4" w:rsidRDefault="000B4FAF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4FAF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47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EBCF1" w14:textId="2A751F42" w:rsidR="001F30F4" w:rsidRPr="000B4FAF" w:rsidRDefault="000B4FAF" w:rsidP="001F30F4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0B4FA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Werewolf</w:t>
              </w:r>
            </w:hyperlink>
          </w:p>
        </w:tc>
        <w:tc>
          <w:tcPr>
            <w:tcW w:w="26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331E5" w14:textId="124C5DD8" w:rsidR="001F30F4" w:rsidRDefault="001F30F4" w:rsidP="001F30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#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F329" w14:textId="5715D450" w:rsidR="001F30F4" w:rsidRPr="000B4FAF" w:rsidRDefault="000B4FAF" w:rsidP="000B4F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78</w:t>
            </w:r>
          </w:p>
        </w:tc>
      </w:tr>
      <w:tr w:rsidR="00FF3F1E" w:rsidRPr="00FF3F1E" w14:paraId="1D5A7080" w14:textId="77777777" w:rsidTr="009F397A">
        <w:trPr>
          <w:trHeight w:val="652"/>
        </w:trPr>
        <w:tc>
          <w:tcPr>
            <w:tcW w:w="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CE36C" w14:textId="77777777" w:rsidR="00FF3F1E" w:rsidRPr="00FF3F1E" w:rsidRDefault="00FF3F1E" w:rsidP="00FF3F1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D9ECB" w14:textId="38C2ABCF" w:rsidR="00FF3F1E" w:rsidRPr="000B4FAF" w:rsidRDefault="000B4FAF" w:rsidP="000B4F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2</w:t>
            </w:r>
          </w:p>
        </w:tc>
        <w:tc>
          <w:tcPr>
            <w:tcW w:w="47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1B58E" w14:textId="60573009" w:rsidR="00FF3F1E" w:rsidRPr="000B4FAF" w:rsidRDefault="000B4FAF" w:rsidP="000B4F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4FAF">
              <w:rPr>
                <w:rFonts w:ascii="Times New Roman" w:hAnsi="Times New Roman" w:cs="Times New Roman"/>
              </w:rPr>
              <w:t>Game with Cards</w:t>
            </w:r>
          </w:p>
        </w:tc>
        <w:tc>
          <w:tcPr>
            <w:tcW w:w="26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EB9F6" w14:textId="16B8DAA6" w:rsidR="00FF3F1E" w:rsidRPr="00FF3F1E" w:rsidRDefault="001F30F4" w:rsidP="001F3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##</w:t>
            </w:r>
          </w:p>
        </w:tc>
        <w:tc>
          <w:tcPr>
            <w:tcW w:w="15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1071B" w14:textId="211D5FC9" w:rsidR="00FF3F1E" w:rsidRPr="00FF3F1E" w:rsidRDefault="000B4FAF" w:rsidP="000B4FAF">
            <w:pPr>
              <w:jc w:val="center"/>
              <w:rPr>
                <w:rFonts w:ascii="Times New Roman" w:hAnsi="Times New Roman" w:cs="Times New Roman"/>
              </w:rPr>
            </w:pPr>
            <w:r w:rsidRPr="000B4FAF">
              <w:rPr>
                <w:rFonts w:ascii="Times New Roman" w:hAnsi="Times New Roman" w:cs="Times New Roman"/>
              </w:rPr>
              <w:t>1742</w:t>
            </w:r>
          </w:p>
        </w:tc>
      </w:tr>
    </w:tbl>
    <w:p w14:paraId="22E98596" w14:textId="77777777" w:rsidR="00740198" w:rsidRDefault="00740198" w:rsidP="00FF3F1E">
      <w:pPr>
        <w:rPr>
          <w:rFonts w:ascii="Times New Roman" w:hAnsi="Times New Roman" w:cs="Times New Roman"/>
          <w:lang w:val="en-US"/>
        </w:rPr>
      </w:pPr>
    </w:p>
    <w:p w14:paraId="51897EF9" w14:textId="77777777" w:rsidR="009F397A" w:rsidRDefault="009F397A" w:rsidP="00FF3F1E">
      <w:pPr>
        <w:rPr>
          <w:rFonts w:ascii="Times New Roman" w:hAnsi="Times New Roman" w:cs="Times New Roman"/>
          <w:lang w:val="en-US"/>
        </w:rPr>
      </w:pPr>
    </w:p>
    <w:p w14:paraId="7AD75F20" w14:textId="77777777" w:rsidR="009F397A" w:rsidRDefault="009F397A" w:rsidP="00FF3F1E">
      <w:pPr>
        <w:rPr>
          <w:rFonts w:ascii="Times New Roman" w:hAnsi="Times New Roman" w:cs="Times New Roman"/>
          <w:lang w:val="en-US"/>
        </w:rPr>
      </w:pPr>
    </w:p>
    <w:p w14:paraId="71CB3FE2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576CBC2F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13BDFA92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637FEF4D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792BF25D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16DFCDD1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24CC73E5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1BD5278A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3FF5BE9F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525F7578" w14:textId="77777777" w:rsidR="000B4FAF" w:rsidRDefault="000B4FAF" w:rsidP="00FF3F1E">
      <w:pPr>
        <w:rPr>
          <w:rFonts w:ascii="Times New Roman" w:hAnsi="Times New Roman" w:cs="Times New Roman"/>
          <w:lang w:val="en-US"/>
        </w:rPr>
      </w:pPr>
    </w:p>
    <w:p w14:paraId="29239CEB" w14:textId="77777777" w:rsidR="000B4FAF" w:rsidRPr="000B4FAF" w:rsidRDefault="000B4FAF" w:rsidP="000B4FAF">
      <w:pPr>
        <w:rPr>
          <w:rFonts w:ascii="Times New Roman" w:hAnsi="Times New Roman" w:cs="Times New Roman"/>
          <w:b/>
          <w:bCs/>
        </w:rPr>
      </w:pPr>
      <w:r w:rsidRPr="000B4FAF">
        <w:rPr>
          <w:rFonts w:ascii="Times New Roman" w:hAnsi="Times New Roman" w:cs="Times New Roman"/>
          <w:b/>
          <w:bCs/>
        </w:rPr>
        <w:lastRenderedPageBreak/>
        <w:t>Описание решенных задач</w:t>
      </w:r>
    </w:p>
    <w:p w14:paraId="56479E30" w14:textId="77777777" w:rsidR="000B4FAF" w:rsidRPr="000B4FAF" w:rsidRDefault="000B4FAF" w:rsidP="000B4FAF">
      <w:pPr>
        <w:rPr>
          <w:rFonts w:ascii="Times New Roman" w:hAnsi="Times New Roman" w:cs="Times New Roman"/>
        </w:rPr>
      </w:pPr>
      <w:r w:rsidRPr="000B4FAF">
        <w:rPr>
          <w:rFonts w:ascii="Times New Roman" w:hAnsi="Times New Roman" w:cs="Times New Roman"/>
        </w:rPr>
        <w:t xml:space="preserve"> </w:t>
      </w:r>
    </w:p>
    <w:p w14:paraId="148C87D5" w14:textId="201FFCF6" w:rsidR="000B4FAF" w:rsidRPr="000B4FAF" w:rsidRDefault="000B4FAF" w:rsidP="000B4FAF">
      <w:pPr>
        <w:rPr>
          <w:rFonts w:ascii="Times New Roman" w:hAnsi="Times New Roman" w:cs="Times New Roman"/>
        </w:rPr>
      </w:pPr>
      <w:r w:rsidRPr="000B4FAF">
        <w:rPr>
          <w:rFonts w:ascii="Times New Roman" w:hAnsi="Times New Roman" w:cs="Times New Roman"/>
        </w:rPr>
        <w:t xml:space="preserve">В ходе прохождения практики мною были решены следующие задачи: </w:t>
      </w:r>
      <w:r w:rsidR="00A271E1" w:rsidRPr="00FF3F1E">
        <w:rPr>
          <w:rFonts w:ascii="Times New Roman" w:hAnsi="Times New Roman" w:cs="Times New Roman"/>
        </w:rPr>
        <w:t>1</w:t>
      </w:r>
      <w:r w:rsidR="00A271E1" w:rsidRPr="000B4FAF">
        <w:rPr>
          <w:rFonts w:ascii="Times New Roman" w:hAnsi="Times New Roman" w:cs="Times New Roman"/>
          <w:lang w:val="ru-RU"/>
        </w:rPr>
        <w:t xml:space="preserve">207, </w:t>
      </w:r>
      <w:r w:rsidR="00A271E1" w:rsidRPr="000B4FAF">
        <w:rPr>
          <w:rFonts w:ascii="Times New Roman" w:hAnsi="Times New Roman" w:cs="Times New Roman"/>
        </w:rPr>
        <w:t xml:space="preserve"> </w:t>
      </w:r>
      <w:r w:rsidR="00A271E1" w:rsidRPr="00A271E1">
        <w:rPr>
          <w:rFonts w:ascii="Times New Roman" w:hAnsi="Times New Roman" w:cs="Times New Roman"/>
          <w:lang w:val="ru-RU"/>
        </w:rPr>
        <w:t>1277, 2012, 2117, 1872, 1627, 1767, 1242, 1382</w:t>
      </w:r>
      <w:r w:rsidR="00A271E1" w:rsidRPr="00A271E1">
        <w:rPr>
          <w:rFonts w:ascii="Times New Roman" w:hAnsi="Times New Roman" w:cs="Times New Roman"/>
          <w:lang w:val="ru-RU"/>
        </w:rPr>
        <w:t xml:space="preserve">  </w:t>
      </w:r>
      <w:r w:rsidRPr="000B4FAF">
        <w:rPr>
          <w:rFonts w:ascii="Times New Roman" w:hAnsi="Times New Roman" w:cs="Times New Roman"/>
        </w:rPr>
        <w:t xml:space="preserve">всего </w:t>
      </w:r>
      <w:r w:rsidR="00A271E1" w:rsidRPr="00A271E1">
        <w:rPr>
          <w:rFonts w:ascii="Times New Roman" w:hAnsi="Times New Roman" w:cs="Times New Roman"/>
          <w:lang w:val="ru-RU"/>
        </w:rPr>
        <w:t>9</w:t>
      </w:r>
      <w:r w:rsidRPr="000B4FAF">
        <w:rPr>
          <w:rFonts w:ascii="Times New Roman" w:hAnsi="Times New Roman" w:cs="Times New Roman"/>
        </w:rPr>
        <w:t xml:space="preserve"> задач. Каждая задача была реализована на языках программирования С++, C# и Python. На всех трех языках реализованы задачи: … (3 задачи), на языках С++ и C# реализованы задачи: … (</w:t>
      </w:r>
      <w:r w:rsidR="00A271E1">
        <w:rPr>
          <w:rFonts w:ascii="Times New Roman" w:hAnsi="Times New Roman" w:cs="Times New Roman"/>
          <w:lang w:val="en-US"/>
        </w:rPr>
        <w:t>3</w:t>
      </w:r>
      <w:r w:rsidRPr="000B4FAF">
        <w:rPr>
          <w:rFonts w:ascii="Times New Roman" w:hAnsi="Times New Roman" w:cs="Times New Roman"/>
        </w:rPr>
        <w:t xml:space="preserve"> задач), на языках С++ и Python реализованы задачи: … (</w:t>
      </w:r>
      <w:r w:rsidR="00A271E1">
        <w:rPr>
          <w:rFonts w:ascii="Times New Roman" w:hAnsi="Times New Roman" w:cs="Times New Roman"/>
          <w:lang w:val="en-US"/>
        </w:rPr>
        <w:t>3</w:t>
      </w:r>
      <w:r w:rsidRPr="000B4FAF">
        <w:rPr>
          <w:rFonts w:ascii="Times New Roman" w:hAnsi="Times New Roman" w:cs="Times New Roman"/>
        </w:rPr>
        <w:t xml:space="preserve"> задачи).</w:t>
      </w:r>
    </w:p>
    <w:p w14:paraId="6E43BB89" w14:textId="0638228B" w:rsidR="000B4FAF" w:rsidRPr="000B4FAF" w:rsidRDefault="000B4FAF" w:rsidP="000B4FAF">
      <w:pPr>
        <w:rPr>
          <w:rFonts w:ascii="Times New Roman" w:hAnsi="Times New Roman" w:cs="Times New Roman"/>
          <w:lang w:val="en-US"/>
        </w:rPr>
      </w:pPr>
      <w:r w:rsidRPr="000B4FAF">
        <w:rPr>
          <w:rFonts w:ascii="Times New Roman" w:hAnsi="Times New Roman" w:cs="Times New Roman"/>
        </w:rPr>
        <w:t>Детально будут описаны наиболее интересные с точки зрения решения и тестирования решения задачи</w:t>
      </w:r>
      <w:r w:rsidR="00A271E1" w:rsidRPr="00A271E1">
        <w:rPr>
          <w:rFonts w:ascii="Times New Roman" w:hAnsi="Times New Roman" w:cs="Times New Roman"/>
          <w:lang w:val="ru-RU"/>
        </w:rPr>
        <w:t>.</w:t>
      </w:r>
    </w:p>
    <w:p w14:paraId="0466465F" w14:textId="06784490" w:rsidR="00556BFC" w:rsidRPr="00556BFC" w:rsidRDefault="000B4FAF" w:rsidP="00FF3F1E">
      <w:pPr>
        <w:rPr>
          <w:rFonts w:ascii="Times New Roman" w:hAnsi="Times New Roman" w:cs="Times New Roman"/>
          <w:lang w:val="pt-PT"/>
        </w:rPr>
      </w:pPr>
      <w:r w:rsidRPr="000B4FAF">
        <w:rPr>
          <w:rFonts w:ascii="Times New Roman" w:hAnsi="Times New Roman" w:cs="Times New Roman"/>
        </w:rPr>
        <w:t>На следующем скриншоте показаны принятые системой задачи.</w:t>
      </w:r>
    </w:p>
    <w:p w14:paraId="78E121E6" w14:textId="2A07B2E2" w:rsidR="000B4FAF" w:rsidRDefault="002D5888" w:rsidP="00FF3F1E">
      <w:pPr>
        <w:rPr>
          <w:rFonts w:ascii="Times New Roman" w:hAnsi="Times New Roman" w:cs="Times New Roman"/>
          <w:lang w:val="pt-PT"/>
        </w:rPr>
      </w:pPr>
      <w:r w:rsidRPr="002D5888">
        <w:rPr>
          <w:rFonts w:ascii="Times New Roman" w:hAnsi="Times New Roman" w:cs="Times New Roman"/>
        </w:rPr>
        <w:drawing>
          <wp:inline distT="0" distB="0" distL="0" distR="0" wp14:anchorId="24237C0E" wp14:editId="118089BE">
            <wp:extent cx="6645910" cy="274320"/>
            <wp:effectExtent l="0" t="0" r="2540" b="0"/>
            <wp:docPr id="11866793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9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6945" w14:textId="01D47139" w:rsidR="003D6F54" w:rsidRDefault="00556BFC" w:rsidP="00FF3F1E">
      <w:pPr>
        <w:rPr>
          <w:rFonts w:ascii="Times New Roman" w:hAnsi="Times New Roman" w:cs="Times New Roman"/>
          <w:lang w:val="pt-PT"/>
        </w:rPr>
      </w:pPr>
      <w:r w:rsidRPr="00556BFC">
        <w:rPr>
          <w:rFonts w:ascii="Times New Roman" w:hAnsi="Times New Roman" w:cs="Times New Roman"/>
          <w:lang w:val="pt-PT"/>
        </w:rPr>
        <w:drawing>
          <wp:inline distT="0" distB="0" distL="0" distR="0" wp14:anchorId="069C2E90" wp14:editId="376706AF">
            <wp:extent cx="6645910" cy="348615"/>
            <wp:effectExtent l="0" t="0" r="2540" b="0"/>
            <wp:docPr id="329515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15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A3AA" w14:textId="416C3552" w:rsidR="00556BFC" w:rsidRDefault="002842E9" w:rsidP="00FF3F1E">
      <w:pPr>
        <w:rPr>
          <w:rFonts w:ascii="Times New Roman" w:hAnsi="Times New Roman" w:cs="Times New Roman"/>
          <w:lang w:val="pt-PT"/>
        </w:rPr>
      </w:pPr>
      <w:r w:rsidRPr="002842E9">
        <w:rPr>
          <w:rFonts w:ascii="Times New Roman" w:hAnsi="Times New Roman" w:cs="Times New Roman"/>
          <w:lang w:val="pt-PT"/>
        </w:rPr>
        <w:drawing>
          <wp:inline distT="0" distB="0" distL="0" distR="0" wp14:anchorId="66876DB0" wp14:editId="338FC31E">
            <wp:extent cx="6645910" cy="301625"/>
            <wp:effectExtent l="0" t="0" r="2540" b="3175"/>
            <wp:docPr id="286304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4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1182" w14:textId="721EB62D" w:rsidR="003D6F54" w:rsidRDefault="003D6F54" w:rsidP="00FF3F1E">
      <w:pPr>
        <w:rPr>
          <w:rFonts w:ascii="Times New Roman" w:hAnsi="Times New Roman" w:cs="Times New Roman"/>
          <w:lang w:val="pt-PT"/>
        </w:rPr>
      </w:pPr>
      <w:r w:rsidRPr="003D6F54">
        <w:rPr>
          <w:rFonts w:ascii="Times New Roman" w:hAnsi="Times New Roman" w:cs="Times New Roman"/>
          <w:lang w:val="pt-PT"/>
        </w:rPr>
        <w:drawing>
          <wp:inline distT="0" distB="0" distL="0" distR="0" wp14:anchorId="1F3FD163" wp14:editId="2C924100">
            <wp:extent cx="6645910" cy="349885"/>
            <wp:effectExtent l="0" t="0" r="2540" b="0"/>
            <wp:docPr id="797458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58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2084" w14:textId="7B417E23" w:rsidR="002842E9" w:rsidRDefault="002842E9" w:rsidP="00FF3F1E">
      <w:pPr>
        <w:rPr>
          <w:rFonts w:ascii="Times New Roman" w:hAnsi="Times New Roman" w:cs="Times New Roman"/>
          <w:lang w:val="pt-PT"/>
        </w:rPr>
      </w:pPr>
      <w:r w:rsidRPr="002842E9">
        <w:rPr>
          <w:rFonts w:ascii="Times New Roman" w:hAnsi="Times New Roman" w:cs="Times New Roman"/>
          <w:lang w:val="pt-PT"/>
        </w:rPr>
        <w:drawing>
          <wp:inline distT="0" distB="0" distL="0" distR="0" wp14:anchorId="459FBBF0" wp14:editId="11B99FE0">
            <wp:extent cx="6645910" cy="308610"/>
            <wp:effectExtent l="0" t="0" r="2540" b="0"/>
            <wp:docPr id="298633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3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E6B3" w14:textId="49E8A97C" w:rsidR="002842E9" w:rsidRDefault="002842E9" w:rsidP="00FF3F1E">
      <w:pPr>
        <w:rPr>
          <w:rFonts w:ascii="Times New Roman" w:hAnsi="Times New Roman" w:cs="Times New Roman"/>
          <w:lang w:val="pt-PT"/>
        </w:rPr>
      </w:pPr>
      <w:r w:rsidRPr="002842E9">
        <w:rPr>
          <w:rFonts w:ascii="Times New Roman" w:hAnsi="Times New Roman" w:cs="Times New Roman"/>
          <w:lang w:val="pt-PT"/>
        </w:rPr>
        <w:drawing>
          <wp:inline distT="0" distB="0" distL="0" distR="0" wp14:anchorId="7DBAE68A" wp14:editId="0CFA3611">
            <wp:extent cx="6645910" cy="282575"/>
            <wp:effectExtent l="0" t="0" r="2540" b="3175"/>
            <wp:docPr id="483163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63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84D6" w14:textId="1F8CE9BD" w:rsidR="002842E9" w:rsidRDefault="002842E9" w:rsidP="00FF3F1E">
      <w:pPr>
        <w:rPr>
          <w:rFonts w:ascii="Times New Roman" w:hAnsi="Times New Roman" w:cs="Times New Roman"/>
          <w:lang w:val="pt-PT"/>
        </w:rPr>
      </w:pPr>
      <w:r w:rsidRPr="002842E9">
        <w:rPr>
          <w:rFonts w:ascii="Times New Roman" w:hAnsi="Times New Roman" w:cs="Times New Roman"/>
          <w:lang w:val="pt-PT"/>
        </w:rPr>
        <w:drawing>
          <wp:inline distT="0" distB="0" distL="0" distR="0" wp14:anchorId="7BEFC55C" wp14:editId="4C8491A9">
            <wp:extent cx="6645910" cy="316230"/>
            <wp:effectExtent l="0" t="0" r="2540" b="7620"/>
            <wp:docPr id="152049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9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93E5" w14:textId="2822478C" w:rsidR="002842E9" w:rsidRDefault="002842E9" w:rsidP="00FF3F1E">
      <w:pPr>
        <w:rPr>
          <w:rFonts w:ascii="Times New Roman" w:hAnsi="Times New Roman" w:cs="Times New Roman"/>
          <w:lang w:val="pt-PT"/>
        </w:rPr>
      </w:pPr>
      <w:r w:rsidRPr="002842E9">
        <w:rPr>
          <w:rFonts w:ascii="Times New Roman" w:hAnsi="Times New Roman" w:cs="Times New Roman"/>
          <w:lang w:val="pt-PT"/>
        </w:rPr>
        <w:drawing>
          <wp:inline distT="0" distB="0" distL="0" distR="0" wp14:anchorId="461F9177" wp14:editId="7B07B6A6">
            <wp:extent cx="6645910" cy="315595"/>
            <wp:effectExtent l="0" t="0" r="2540" b="8255"/>
            <wp:docPr id="1296196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96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8E3" w14:textId="79D08A08" w:rsidR="002842E9" w:rsidRDefault="002842E9" w:rsidP="00FF3F1E">
      <w:pPr>
        <w:rPr>
          <w:rFonts w:ascii="Times New Roman" w:hAnsi="Times New Roman" w:cs="Times New Roman"/>
          <w:lang w:val="pt-PT"/>
        </w:rPr>
      </w:pPr>
      <w:r w:rsidRPr="002842E9">
        <w:rPr>
          <w:rFonts w:ascii="Times New Roman" w:hAnsi="Times New Roman" w:cs="Times New Roman"/>
          <w:lang w:val="pt-PT"/>
        </w:rPr>
        <w:drawing>
          <wp:inline distT="0" distB="0" distL="0" distR="0" wp14:anchorId="504C5C87" wp14:editId="445FBE46">
            <wp:extent cx="6645910" cy="307340"/>
            <wp:effectExtent l="0" t="0" r="2540" b="0"/>
            <wp:docPr id="758424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24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C9B" w14:textId="6D9261BD" w:rsidR="002842E9" w:rsidRPr="00976C37" w:rsidRDefault="002842E9" w:rsidP="00FF3F1E">
      <w:pPr>
        <w:rPr>
          <w:rFonts w:ascii="Times New Roman" w:hAnsi="Times New Roman" w:cs="Times New Roman"/>
          <w:lang w:val="en-US"/>
        </w:rPr>
      </w:pPr>
      <w:r w:rsidRPr="002842E9">
        <w:rPr>
          <w:rFonts w:ascii="Times New Roman" w:hAnsi="Times New Roman" w:cs="Times New Roman"/>
          <w:lang w:val="pt-PT"/>
        </w:rPr>
        <w:drawing>
          <wp:inline distT="0" distB="0" distL="0" distR="0" wp14:anchorId="23BC709F" wp14:editId="7078235A">
            <wp:extent cx="6645910" cy="335915"/>
            <wp:effectExtent l="0" t="0" r="2540" b="6985"/>
            <wp:docPr id="1247561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61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7DB7" w14:textId="77777777" w:rsidR="002842E9" w:rsidRDefault="002842E9" w:rsidP="00FF3F1E">
      <w:pPr>
        <w:rPr>
          <w:rFonts w:ascii="Times New Roman" w:hAnsi="Times New Roman" w:cs="Times New Roman"/>
          <w:lang w:val="pt-PT"/>
        </w:rPr>
      </w:pPr>
    </w:p>
    <w:p w14:paraId="3D2D4DC5" w14:textId="77777777" w:rsidR="00411551" w:rsidRDefault="00411551" w:rsidP="00FF3F1E">
      <w:pPr>
        <w:rPr>
          <w:rFonts w:ascii="Times New Roman" w:hAnsi="Times New Roman" w:cs="Times New Roman"/>
          <w:lang w:val="pt-PT"/>
        </w:rPr>
      </w:pPr>
    </w:p>
    <w:p w14:paraId="32FC68D2" w14:textId="77777777" w:rsidR="00411551" w:rsidRDefault="00411551" w:rsidP="00FF3F1E">
      <w:pPr>
        <w:rPr>
          <w:rFonts w:ascii="Times New Roman" w:hAnsi="Times New Roman" w:cs="Times New Roman"/>
          <w:lang w:val="pt-PT"/>
        </w:rPr>
      </w:pPr>
    </w:p>
    <w:p w14:paraId="0864091F" w14:textId="77777777" w:rsidR="00411551" w:rsidRDefault="00411551" w:rsidP="00FF3F1E">
      <w:pPr>
        <w:rPr>
          <w:rFonts w:ascii="Times New Roman" w:hAnsi="Times New Roman" w:cs="Times New Roman"/>
          <w:lang w:val="pt-PT"/>
        </w:rPr>
      </w:pPr>
    </w:p>
    <w:p w14:paraId="293AE9EA" w14:textId="77777777" w:rsidR="00411551" w:rsidRDefault="00411551" w:rsidP="00FF3F1E">
      <w:pPr>
        <w:rPr>
          <w:rFonts w:ascii="Times New Roman" w:hAnsi="Times New Roman" w:cs="Times New Roman"/>
          <w:lang w:val="pt-PT"/>
        </w:rPr>
      </w:pPr>
    </w:p>
    <w:p w14:paraId="4B07C6FB" w14:textId="77777777" w:rsidR="00411551" w:rsidRDefault="00411551" w:rsidP="00FF3F1E">
      <w:pPr>
        <w:rPr>
          <w:rFonts w:ascii="Times New Roman" w:hAnsi="Times New Roman" w:cs="Times New Roman"/>
          <w:lang w:val="pt-PT"/>
        </w:rPr>
      </w:pPr>
    </w:p>
    <w:p w14:paraId="5C12F4CE" w14:textId="77777777" w:rsidR="00411551" w:rsidRDefault="00411551" w:rsidP="00FF3F1E">
      <w:pPr>
        <w:rPr>
          <w:rFonts w:ascii="Times New Roman" w:hAnsi="Times New Roman" w:cs="Times New Roman"/>
          <w:lang w:val="pt-PT"/>
        </w:rPr>
      </w:pPr>
    </w:p>
    <w:p w14:paraId="4E4F7425" w14:textId="77777777" w:rsidR="00411551" w:rsidRDefault="00411551" w:rsidP="00FF3F1E">
      <w:pPr>
        <w:rPr>
          <w:rFonts w:ascii="Times New Roman" w:hAnsi="Times New Roman" w:cs="Times New Roman"/>
          <w:lang w:val="pt-PT"/>
        </w:rPr>
      </w:pPr>
    </w:p>
    <w:p w14:paraId="5F1D660E" w14:textId="77777777" w:rsidR="00411551" w:rsidRDefault="00411551" w:rsidP="00FF3F1E">
      <w:pPr>
        <w:rPr>
          <w:rFonts w:ascii="Times New Roman" w:hAnsi="Times New Roman" w:cs="Times New Roman"/>
          <w:lang w:val="pt-PT"/>
        </w:rPr>
      </w:pPr>
    </w:p>
    <w:p w14:paraId="284003FB" w14:textId="77777777" w:rsidR="00411551" w:rsidRDefault="00411551" w:rsidP="00FF3F1E">
      <w:pPr>
        <w:rPr>
          <w:rFonts w:ascii="Times New Roman" w:hAnsi="Times New Roman" w:cs="Times New Roman"/>
          <w:lang w:val="pt-PT"/>
        </w:rPr>
      </w:pPr>
    </w:p>
    <w:p w14:paraId="16E8FD01" w14:textId="77777777" w:rsidR="00976C37" w:rsidRDefault="00976C37" w:rsidP="00FF3F1E">
      <w:pPr>
        <w:rPr>
          <w:rFonts w:ascii="Times New Roman" w:hAnsi="Times New Roman" w:cs="Times New Roman"/>
          <w:lang w:val="pt-PT"/>
        </w:rPr>
      </w:pPr>
    </w:p>
    <w:p w14:paraId="21FC1FFD" w14:textId="77777777" w:rsidR="00976C37" w:rsidRDefault="00976C37" w:rsidP="00976C37">
      <w:pPr>
        <w:rPr>
          <w:rFonts w:ascii="Times New Roman" w:hAnsi="Times New Roman" w:cs="Times New Roman"/>
          <w:b/>
          <w:bCs/>
          <w:lang w:val="en-US"/>
        </w:rPr>
      </w:pPr>
      <w:r w:rsidRPr="00976C37">
        <w:rPr>
          <w:rFonts w:ascii="Times New Roman" w:hAnsi="Times New Roman" w:cs="Times New Roman"/>
          <w:b/>
          <w:bCs/>
        </w:rPr>
        <w:t>Описание задачи</w:t>
      </w:r>
    </w:p>
    <w:p w14:paraId="6BDF047D" w14:textId="77777777" w:rsidR="00976C37" w:rsidRPr="00976C37" w:rsidRDefault="00976C37" w:rsidP="00976C37">
      <w:pPr>
        <w:rPr>
          <w:rFonts w:ascii="Times New Roman" w:hAnsi="Times New Roman" w:cs="Times New Roman"/>
          <w:b/>
          <w:bCs/>
          <w:lang w:val="en-US"/>
        </w:rPr>
      </w:pPr>
    </w:p>
    <w:p w14:paraId="551DE06B" w14:textId="5229D988" w:rsidR="00976C37" w:rsidRPr="00411551" w:rsidRDefault="00976C37" w:rsidP="00976C3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976C37">
        <w:rPr>
          <w:rFonts w:ascii="Times New Roman" w:hAnsi="Times New Roman" w:cs="Times New Roman"/>
          <w:b/>
          <w:bCs/>
        </w:rPr>
        <w:t>1207. Median on the Plane</w:t>
      </w:r>
    </w:p>
    <w:p w14:paraId="6063EF85" w14:textId="77777777" w:rsidR="00976C37" w:rsidRDefault="00976C37" w:rsidP="00976C37">
      <w:pPr>
        <w:rPr>
          <w:rFonts w:ascii="Times New Roman" w:hAnsi="Times New Roman" w:cs="Times New Roman"/>
          <w:lang w:val="en-US"/>
        </w:rPr>
      </w:pPr>
      <w:r w:rsidRPr="00976C37">
        <w:rPr>
          <w:rFonts w:ascii="Times New Roman" w:hAnsi="Times New Roman" w:cs="Times New Roman"/>
        </w:rPr>
        <w:t>На плоскости расположены N точек (N - чётное число). Ни три точки не лежат на одной прямой. Ваша задача - выбрать две такие точки, что прямая, проходящая через них, делит множество точек на две равные части.</w:t>
      </w:r>
    </w:p>
    <w:p w14:paraId="26B61DBF" w14:textId="3AE57FDD" w:rsidR="00976C37" w:rsidRPr="00976C37" w:rsidRDefault="00976C37" w:rsidP="00976C37">
      <w:pPr>
        <w:rPr>
          <w:rFonts w:ascii="Times New Roman" w:hAnsi="Times New Roman" w:cs="Times New Roman"/>
          <w:b/>
          <w:bCs/>
        </w:rPr>
      </w:pPr>
      <w:r w:rsidRPr="00976C37">
        <w:rPr>
          <w:rFonts w:ascii="Times New Roman" w:hAnsi="Times New Roman" w:cs="Times New Roman"/>
          <w:b/>
          <w:bCs/>
        </w:rPr>
        <w:t>Подход к решению</w:t>
      </w:r>
    </w:p>
    <w:p w14:paraId="339FEF32" w14:textId="77777777" w:rsidR="00976C37" w:rsidRPr="00976C37" w:rsidRDefault="00976C37" w:rsidP="00976C3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  <w:b/>
          <w:bCs/>
        </w:rPr>
        <w:t>Перебираем все пары точек</w:t>
      </w:r>
      <w:r w:rsidRPr="00976C37">
        <w:rPr>
          <w:rFonts w:ascii="Times New Roman" w:hAnsi="Times New Roman" w:cs="Times New Roman"/>
        </w:rPr>
        <w:t>, рассматривая их как возможные разделители.</w:t>
      </w:r>
    </w:p>
    <w:p w14:paraId="19A81D98" w14:textId="77777777" w:rsidR="00976C37" w:rsidRPr="00976C37" w:rsidRDefault="00976C37" w:rsidP="00976C3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  <w:b/>
          <w:bCs/>
        </w:rPr>
        <w:t>Определяем, с какой стороны от прямой находится каждая точка</w:t>
      </w:r>
      <w:r w:rsidRPr="00976C37">
        <w:rPr>
          <w:rFonts w:ascii="Times New Roman" w:hAnsi="Times New Roman" w:cs="Times New Roman"/>
        </w:rPr>
        <w:t xml:space="preserve">: </w:t>
      </w:r>
    </w:p>
    <w:p w14:paraId="61840E2F" w14:textId="77777777" w:rsidR="00976C37" w:rsidRPr="00976C37" w:rsidRDefault="00976C37" w:rsidP="00976C3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</w:rPr>
        <w:t>Используем уравнение прямой:</w:t>
      </w:r>
    </w:p>
    <w:p w14:paraId="2221033C" w14:textId="43ABE9BD" w:rsidR="00976C37" w:rsidRPr="00976C37" w:rsidRDefault="00976C37" w:rsidP="00411551">
      <w:pPr>
        <w:rPr>
          <w:rFonts w:ascii="Times New Roman" w:hAnsi="Times New Roman" w:cs="Times New Roman"/>
          <w:b/>
          <w:bCs/>
          <w:lang w:val="en-US"/>
        </w:rPr>
      </w:pPr>
      <w:r w:rsidRPr="00976C37">
        <w:rPr>
          <w:rFonts w:ascii="Times New Roman" w:hAnsi="Times New Roman" w:cs="Times New Roman"/>
          <w:b/>
          <w:bCs/>
        </w:rPr>
        <w:t>Ax</w:t>
      </w:r>
      <w:r w:rsidR="00411551" w:rsidRPr="0041155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76C37">
        <w:rPr>
          <w:rFonts w:ascii="Times New Roman" w:hAnsi="Times New Roman" w:cs="Times New Roman"/>
          <w:b/>
          <w:bCs/>
        </w:rPr>
        <w:t>+</w:t>
      </w:r>
      <w:r w:rsidR="00411551" w:rsidRPr="0041155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76C37">
        <w:rPr>
          <w:rFonts w:ascii="Times New Roman" w:hAnsi="Times New Roman" w:cs="Times New Roman"/>
          <w:b/>
          <w:bCs/>
        </w:rPr>
        <w:t>By</w:t>
      </w:r>
      <w:r w:rsidR="00411551" w:rsidRPr="0041155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76C37">
        <w:rPr>
          <w:rFonts w:ascii="Times New Roman" w:hAnsi="Times New Roman" w:cs="Times New Roman"/>
          <w:b/>
          <w:bCs/>
        </w:rPr>
        <w:t>+</w:t>
      </w:r>
      <w:r w:rsidR="00411551" w:rsidRPr="0041155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76C37">
        <w:rPr>
          <w:rFonts w:ascii="Times New Roman" w:hAnsi="Times New Roman" w:cs="Times New Roman"/>
          <w:b/>
          <w:bCs/>
        </w:rPr>
        <w:t>C</w:t>
      </w:r>
      <w:r w:rsidR="00411551" w:rsidRPr="0041155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76C37">
        <w:rPr>
          <w:rFonts w:ascii="Times New Roman" w:hAnsi="Times New Roman" w:cs="Times New Roman"/>
          <w:b/>
          <w:bCs/>
        </w:rPr>
        <w:t>=</w:t>
      </w:r>
      <w:r w:rsidR="00411551" w:rsidRPr="0041155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76C37">
        <w:rPr>
          <w:rFonts w:ascii="Times New Roman" w:hAnsi="Times New Roman" w:cs="Times New Roman"/>
          <w:b/>
          <w:bCs/>
        </w:rPr>
        <w:t>0</w:t>
      </w:r>
    </w:p>
    <w:p w14:paraId="6785C653" w14:textId="77777777" w:rsidR="00976C37" w:rsidRPr="00976C37" w:rsidRDefault="00976C37" w:rsidP="00976C37">
      <w:p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</w:rPr>
        <w:t>где:</w:t>
      </w:r>
    </w:p>
    <w:p w14:paraId="12163A78" w14:textId="38ED0592" w:rsidR="00976C37" w:rsidRPr="00976C37" w:rsidRDefault="00976C37" w:rsidP="00976C3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</w:rPr>
        <w:t>A</w:t>
      </w:r>
      <w:r w:rsidR="00411551">
        <w:rPr>
          <w:rFonts w:ascii="Times New Roman" w:hAnsi="Times New Roman" w:cs="Times New Roman"/>
          <w:lang w:val="en-US"/>
        </w:rPr>
        <w:t xml:space="preserve"> </w:t>
      </w:r>
      <w:r w:rsidRPr="00976C37">
        <w:rPr>
          <w:rFonts w:ascii="Times New Roman" w:hAnsi="Times New Roman" w:cs="Times New Roman"/>
        </w:rPr>
        <w:t>=</w:t>
      </w:r>
      <w:r w:rsidR="00411551">
        <w:rPr>
          <w:rFonts w:ascii="Times New Roman" w:hAnsi="Times New Roman" w:cs="Times New Roman"/>
          <w:lang w:val="en-US"/>
        </w:rPr>
        <w:t xml:space="preserve"> </w:t>
      </w:r>
      <w:r w:rsidRPr="00976C37">
        <w:rPr>
          <w:rFonts w:ascii="Times New Roman" w:hAnsi="Times New Roman" w:cs="Times New Roman"/>
        </w:rPr>
        <w:t>y2</w:t>
      </w:r>
      <w:r w:rsidR="00411551">
        <w:rPr>
          <w:rFonts w:ascii="Times New Roman" w:hAnsi="Times New Roman" w:cs="Times New Roman"/>
          <w:lang w:val="en-US"/>
        </w:rPr>
        <w:t xml:space="preserve"> - </w:t>
      </w:r>
      <w:r w:rsidRPr="00976C37">
        <w:rPr>
          <w:rFonts w:ascii="Times New Roman" w:hAnsi="Times New Roman" w:cs="Times New Roman"/>
        </w:rPr>
        <w:t>y1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9CDB8AD" w14:textId="09D89567" w:rsidR="00976C37" w:rsidRPr="00976C37" w:rsidRDefault="00976C37" w:rsidP="00976C3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</w:rPr>
        <w:t>B</w:t>
      </w:r>
      <w:r w:rsidR="00411551">
        <w:rPr>
          <w:rFonts w:ascii="Times New Roman" w:hAnsi="Times New Roman" w:cs="Times New Roman"/>
          <w:lang w:val="en-US"/>
        </w:rPr>
        <w:t xml:space="preserve"> </w:t>
      </w:r>
      <w:r w:rsidRPr="00976C37">
        <w:rPr>
          <w:rFonts w:ascii="Times New Roman" w:hAnsi="Times New Roman" w:cs="Times New Roman"/>
        </w:rPr>
        <w:t>=</w:t>
      </w:r>
      <w:r w:rsidR="00411551">
        <w:rPr>
          <w:rFonts w:ascii="Times New Roman" w:hAnsi="Times New Roman" w:cs="Times New Roman"/>
          <w:lang w:val="en-US"/>
        </w:rPr>
        <w:t xml:space="preserve"> </w:t>
      </w:r>
      <w:r w:rsidRPr="00976C37">
        <w:rPr>
          <w:rFonts w:ascii="Times New Roman" w:hAnsi="Times New Roman" w:cs="Times New Roman"/>
        </w:rPr>
        <w:t>x1</w:t>
      </w:r>
      <w:r w:rsidR="00411551">
        <w:rPr>
          <w:rFonts w:ascii="Times New Roman" w:hAnsi="Times New Roman" w:cs="Times New Roman"/>
          <w:lang w:val="en-US"/>
        </w:rPr>
        <w:t xml:space="preserve"> - </w:t>
      </w:r>
      <w:r w:rsidRPr="00976C37">
        <w:rPr>
          <w:rFonts w:ascii="Times New Roman" w:hAnsi="Times New Roman" w:cs="Times New Roman"/>
        </w:rPr>
        <w:t>x2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6432AFB2" w14:textId="75E86BD4" w:rsidR="00976C37" w:rsidRPr="00976C37" w:rsidRDefault="00976C37" w:rsidP="00976C37">
      <w:pPr>
        <w:numPr>
          <w:ilvl w:val="2"/>
          <w:numId w:val="5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</w:rPr>
        <w:t>C</w:t>
      </w:r>
      <w:r w:rsidR="00411551">
        <w:rPr>
          <w:rFonts w:ascii="Times New Roman" w:hAnsi="Times New Roman" w:cs="Times New Roman"/>
          <w:lang w:val="en-US"/>
        </w:rPr>
        <w:t xml:space="preserve"> </w:t>
      </w:r>
      <w:r w:rsidRPr="00976C37">
        <w:rPr>
          <w:rFonts w:ascii="Times New Roman" w:hAnsi="Times New Roman" w:cs="Times New Roman"/>
        </w:rPr>
        <w:t>=</w:t>
      </w:r>
      <w:r w:rsidR="00411551">
        <w:rPr>
          <w:rFonts w:ascii="Times New Roman" w:hAnsi="Times New Roman" w:cs="Times New Roman"/>
          <w:lang w:val="en-US"/>
        </w:rPr>
        <w:t xml:space="preserve"> </w:t>
      </w:r>
      <w:r w:rsidRPr="00976C37">
        <w:rPr>
          <w:rFonts w:ascii="Times New Roman" w:hAnsi="Times New Roman" w:cs="Times New Roman"/>
        </w:rPr>
        <w:t>x2y1</w:t>
      </w:r>
      <w:r w:rsidR="00411551">
        <w:rPr>
          <w:rFonts w:ascii="Times New Roman" w:hAnsi="Times New Roman" w:cs="Times New Roman"/>
          <w:lang w:val="en-US"/>
        </w:rPr>
        <w:t xml:space="preserve"> - </w:t>
      </w:r>
      <w:r w:rsidRPr="00976C37">
        <w:rPr>
          <w:rFonts w:ascii="Times New Roman" w:hAnsi="Times New Roman" w:cs="Times New Roman"/>
        </w:rPr>
        <w:t>x1y2</w:t>
      </w:r>
    </w:p>
    <w:p w14:paraId="078B1A68" w14:textId="77777777" w:rsidR="00976C37" w:rsidRPr="00976C37" w:rsidRDefault="00976C37" w:rsidP="00976C3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  <w:b/>
          <w:bCs/>
        </w:rPr>
        <w:t>Подсчитываем количество точек по разные стороны</w:t>
      </w:r>
      <w:r w:rsidRPr="00976C37">
        <w:rPr>
          <w:rFonts w:ascii="Times New Roman" w:hAnsi="Times New Roman" w:cs="Times New Roman"/>
        </w:rPr>
        <w:t xml:space="preserve">: </w:t>
      </w:r>
    </w:p>
    <w:p w14:paraId="7E80B9FB" w14:textId="524692C3" w:rsidR="00976C37" w:rsidRPr="00976C37" w:rsidRDefault="00976C37" w:rsidP="00976C37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</w:rPr>
        <w:t>Если ровно N/2 точек находится по одну сторону и N/2 по другую, значит, эта пара точек подходит.</w:t>
      </w:r>
    </w:p>
    <w:p w14:paraId="2B6BC6D9" w14:textId="77777777" w:rsidR="00976C37" w:rsidRPr="00976C37" w:rsidRDefault="00976C37" w:rsidP="00976C3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  <w:b/>
          <w:bCs/>
        </w:rPr>
        <w:t>Выводим индексы выбранных точек</w:t>
      </w:r>
      <w:r w:rsidRPr="00976C37">
        <w:rPr>
          <w:rFonts w:ascii="Times New Roman" w:hAnsi="Times New Roman" w:cs="Times New Roman"/>
        </w:rPr>
        <w:t xml:space="preserve"> (нумерация с 1).</w:t>
      </w:r>
    </w:p>
    <w:p w14:paraId="60B845A0" w14:textId="77777777" w:rsidR="00976C37" w:rsidRPr="00976C37" w:rsidRDefault="00976C37" w:rsidP="00976C37">
      <w:pPr>
        <w:rPr>
          <w:rFonts w:ascii="Times New Roman" w:hAnsi="Times New Roman" w:cs="Times New Roman"/>
          <w:b/>
          <w:bCs/>
        </w:rPr>
      </w:pPr>
      <w:r w:rsidRPr="00976C37">
        <w:rPr>
          <w:rFonts w:ascii="Times New Roman" w:hAnsi="Times New Roman" w:cs="Times New Roman"/>
          <w:b/>
          <w:bCs/>
        </w:rPr>
        <w:t>Анализ сложности</w:t>
      </w:r>
    </w:p>
    <w:p w14:paraId="18540051" w14:textId="0620C29E" w:rsidR="00976C37" w:rsidRPr="00976C37" w:rsidRDefault="00976C37" w:rsidP="00976C3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</w:rPr>
        <w:t xml:space="preserve">Перебираем все пары точек </w:t>
      </w:r>
      <w:r w:rsidR="00411551" w:rsidRPr="00411551">
        <w:rPr>
          <w:rFonts w:ascii="Times New Roman" w:hAnsi="Times New Roman" w:cs="Times New Roman"/>
          <w:lang w:val="ru-RU"/>
        </w:rPr>
        <w:t xml:space="preserve"> </w:t>
      </w:r>
      <w:r w:rsidRPr="00976C37">
        <w:rPr>
          <w:rFonts w:ascii="Times New Roman" w:hAnsi="Times New Roman" w:cs="Times New Roman"/>
        </w:rPr>
        <w:t>O(N^2).</w:t>
      </w:r>
    </w:p>
    <w:p w14:paraId="699CDA32" w14:textId="09227EFE" w:rsidR="00976C37" w:rsidRPr="00976C37" w:rsidRDefault="00976C37" w:rsidP="00976C3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</w:rPr>
        <w:t>Для каждой пары классифицируем оставшиеся точки, что занимает O(N).</w:t>
      </w:r>
    </w:p>
    <w:p w14:paraId="416BA7E6" w14:textId="7F30BDEC" w:rsidR="00976C37" w:rsidRPr="005F6BDD" w:rsidRDefault="00976C37" w:rsidP="00976C3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976C37">
        <w:rPr>
          <w:rFonts w:ascii="Times New Roman" w:hAnsi="Times New Roman" w:cs="Times New Roman"/>
        </w:rPr>
        <w:t>Общая сложность алгоритма O(N^2), что приемлемо для N</w:t>
      </w:r>
      <w:r w:rsidR="00411551" w:rsidRPr="00411551">
        <w:rPr>
          <w:rFonts w:ascii="Times New Roman" w:hAnsi="Times New Roman" w:cs="Times New Roman"/>
          <w:lang w:val="ru-RU"/>
        </w:rPr>
        <w:t xml:space="preserve"> </w:t>
      </w:r>
      <w:r w:rsidRPr="00976C37">
        <w:rPr>
          <w:rFonts w:ascii="Times New Roman" w:hAnsi="Times New Roman" w:cs="Times New Roman"/>
        </w:rPr>
        <w:t>≤</w:t>
      </w:r>
      <w:r w:rsidR="00411551" w:rsidRPr="00411551">
        <w:rPr>
          <w:rFonts w:ascii="Times New Roman" w:hAnsi="Times New Roman" w:cs="Times New Roman"/>
          <w:lang w:val="ru-RU"/>
        </w:rPr>
        <w:t xml:space="preserve"> </w:t>
      </w:r>
      <w:r w:rsidRPr="00976C37">
        <w:rPr>
          <w:rFonts w:ascii="Times New Roman" w:hAnsi="Times New Roman" w:cs="Times New Roman"/>
        </w:rPr>
        <w:t>10000.</w:t>
      </w:r>
    </w:p>
    <w:p w14:paraId="24BFC0DE" w14:textId="77777777" w:rsidR="005F6BDD" w:rsidRDefault="005F6BDD" w:rsidP="005F6BDD">
      <w:pPr>
        <w:rPr>
          <w:rFonts w:ascii="Times New Roman" w:hAnsi="Times New Roman" w:cs="Times New Roman"/>
          <w:lang w:val="en-US"/>
        </w:rPr>
      </w:pPr>
    </w:p>
    <w:p w14:paraId="2E2DC6E2" w14:textId="12A50FD0" w:rsidR="005F6BDD" w:rsidRPr="005F6BDD" w:rsidRDefault="005F6BDD" w:rsidP="005F6BDD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b/>
          <w:bCs/>
        </w:rPr>
      </w:pPr>
      <w:r w:rsidRPr="005F6BD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F6BDD">
        <w:rPr>
          <w:rFonts w:ascii="Times New Roman" w:hAnsi="Times New Roman" w:cs="Times New Roman"/>
          <w:b/>
          <w:bCs/>
        </w:rPr>
        <w:t>1277. Cops and Thieves</w:t>
      </w:r>
    </w:p>
    <w:p w14:paraId="011892BC" w14:textId="77777777" w:rsidR="005F6BDD" w:rsidRPr="005F6BDD" w:rsidRDefault="005F6BDD" w:rsidP="005F6BDD">
      <w:p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</w:rPr>
        <w:t>Необходимо определить, можно ли заблокировать все пути между станциями F и S с помощью заданного количества полицейских. Мы также должны гарантировать, что полиция не будет размещена на самих станциях музея или убежища, а также на их соседних станциях.</w:t>
      </w:r>
    </w:p>
    <w:p w14:paraId="26C1D46B" w14:textId="77777777" w:rsidR="005F6BDD" w:rsidRPr="005F6BDD" w:rsidRDefault="005F6BDD" w:rsidP="005F6BDD">
      <w:pPr>
        <w:rPr>
          <w:rFonts w:ascii="Times New Roman" w:hAnsi="Times New Roman" w:cs="Times New Roman"/>
          <w:b/>
          <w:bCs/>
        </w:rPr>
      </w:pPr>
      <w:r w:rsidRPr="005F6BDD">
        <w:rPr>
          <w:rFonts w:ascii="Times New Roman" w:hAnsi="Times New Roman" w:cs="Times New Roman"/>
          <w:b/>
          <w:bCs/>
        </w:rPr>
        <w:t>Шаги решения</w:t>
      </w:r>
    </w:p>
    <w:p w14:paraId="74FEE775" w14:textId="77777777" w:rsidR="005F6BDD" w:rsidRPr="005F6BDD" w:rsidRDefault="005F6BDD" w:rsidP="005F6BD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  <w:b/>
          <w:bCs/>
        </w:rPr>
        <w:t>Представление графа:</w:t>
      </w:r>
      <w:r w:rsidRPr="005F6BDD">
        <w:rPr>
          <w:rFonts w:ascii="Times New Roman" w:hAnsi="Times New Roman" w:cs="Times New Roman"/>
        </w:rPr>
        <w:t xml:space="preserve"> Система транспортировки галактики может быть представлена как неориентированный граф, где:</w:t>
      </w:r>
    </w:p>
    <w:p w14:paraId="72026FFF" w14:textId="77777777" w:rsidR="005F6BDD" w:rsidRPr="005F6BDD" w:rsidRDefault="005F6BDD" w:rsidP="005F6BDD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</w:rPr>
        <w:t>Узлы (вершины) — это станции.</w:t>
      </w:r>
    </w:p>
    <w:p w14:paraId="628F6EDD" w14:textId="77777777" w:rsidR="005F6BDD" w:rsidRPr="005F6BDD" w:rsidRDefault="005F6BDD" w:rsidP="005F6BDD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</w:rPr>
        <w:t>Рёбра (каналы) — это телепортационные каналы между станциями.</w:t>
      </w:r>
    </w:p>
    <w:p w14:paraId="339CFD69" w14:textId="77777777" w:rsidR="005F6BDD" w:rsidRPr="005F6BDD" w:rsidRDefault="005F6BDD" w:rsidP="005F6BD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  <w:b/>
          <w:bCs/>
        </w:rPr>
        <w:lastRenderedPageBreak/>
        <w:t>Ограничения:</w:t>
      </w:r>
    </w:p>
    <w:p w14:paraId="28B278EB" w14:textId="77777777" w:rsidR="005F6BDD" w:rsidRPr="005F6BDD" w:rsidRDefault="005F6BDD" w:rsidP="005F6BDD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</w:rPr>
        <w:t>Мы не можем разместить полицейских на станциях музея (S) или убежища (F).</w:t>
      </w:r>
    </w:p>
    <w:p w14:paraId="61D585B1" w14:textId="77777777" w:rsidR="005F6BDD" w:rsidRPr="005F6BDD" w:rsidRDefault="005F6BDD" w:rsidP="005F6BDD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</w:rPr>
        <w:t>Мы не можем разместить полицейских на станциях, непосредственно соседних с S или F.</w:t>
      </w:r>
    </w:p>
    <w:p w14:paraId="5776CB97" w14:textId="77777777" w:rsidR="005F6BDD" w:rsidRPr="005F6BDD" w:rsidRDefault="005F6BDD" w:rsidP="005F6BD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  <w:b/>
          <w:bCs/>
        </w:rPr>
        <w:t>Блокировка маршрутов:</w:t>
      </w:r>
      <w:r w:rsidRPr="005F6BDD">
        <w:rPr>
          <w:rFonts w:ascii="Times New Roman" w:hAnsi="Times New Roman" w:cs="Times New Roman"/>
        </w:rPr>
        <w:t xml:space="preserve"> Для того, чтобы заблокировать маршруты между F и S, необходимо разорвать граф, разместив полицейских на определённых станциях. Это эквивалентно задаче на нахождение </w:t>
      </w:r>
      <w:r w:rsidRPr="005F6BDD">
        <w:rPr>
          <w:rFonts w:ascii="Times New Roman" w:hAnsi="Times New Roman" w:cs="Times New Roman"/>
          <w:b/>
          <w:bCs/>
        </w:rPr>
        <w:t>минимального разреза</w:t>
      </w:r>
      <w:r w:rsidRPr="005F6BDD">
        <w:rPr>
          <w:rFonts w:ascii="Times New Roman" w:hAnsi="Times New Roman" w:cs="Times New Roman"/>
        </w:rPr>
        <w:t xml:space="preserve"> между двумя станциями, где разрез — это набор рёбер или узлов, удалив которые, можно разделить две станции.</w:t>
      </w:r>
    </w:p>
    <w:p w14:paraId="036D361A" w14:textId="77777777" w:rsidR="005F6BDD" w:rsidRPr="005F6BDD" w:rsidRDefault="005F6BDD" w:rsidP="005F6BD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  <w:b/>
          <w:bCs/>
        </w:rPr>
        <w:t>Алгоритм:</w:t>
      </w:r>
    </w:p>
    <w:p w14:paraId="0FC1398C" w14:textId="77777777" w:rsidR="005F6BDD" w:rsidRPr="005F6BDD" w:rsidRDefault="005F6BDD" w:rsidP="005F6BDD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</w:rPr>
        <w:t xml:space="preserve">Мы можем использовать подход </w:t>
      </w:r>
      <w:r w:rsidRPr="005F6BDD">
        <w:rPr>
          <w:rFonts w:ascii="Times New Roman" w:hAnsi="Times New Roman" w:cs="Times New Roman"/>
          <w:b/>
          <w:bCs/>
        </w:rPr>
        <w:t>максимальный поток / минимальный разрез</w:t>
      </w:r>
      <w:r w:rsidRPr="005F6BDD">
        <w:rPr>
          <w:rFonts w:ascii="Times New Roman" w:hAnsi="Times New Roman" w:cs="Times New Roman"/>
        </w:rPr>
        <w:t>, чтобы решить эту задачу. Идея заключается в том, чтобы представить станции как узлы в сети потока и вычислить минимальный разрез между станциями F и S. Этот разрез даст нам минимальное количество станций (с учётом полицейских), которые нужно контролировать для разрыва связи между S и F.</w:t>
      </w:r>
    </w:p>
    <w:p w14:paraId="02C968E2" w14:textId="77777777" w:rsidR="005F6BDD" w:rsidRPr="005F6BDD" w:rsidRDefault="005F6BDD" w:rsidP="005F6BDD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</w:rPr>
        <w:t xml:space="preserve">Для вычисления максимального потока можно использовать алгоритм </w:t>
      </w:r>
      <w:r w:rsidRPr="005F6BDD">
        <w:rPr>
          <w:rFonts w:ascii="Times New Roman" w:hAnsi="Times New Roman" w:cs="Times New Roman"/>
          <w:b/>
          <w:bCs/>
        </w:rPr>
        <w:t>Форда-Фалкерсона</w:t>
      </w:r>
      <w:r w:rsidRPr="005F6BDD">
        <w:rPr>
          <w:rFonts w:ascii="Times New Roman" w:hAnsi="Times New Roman" w:cs="Times New Roman"/>
        </w:rPr>
        <w:t xml:space="preserve"> или </w:t>
      </w:r>
      <w:r w:rsidRPr="005F6BDD">
        <w:rPr>
          <w:rFonts w:ascii="Times New Roman" w:hAnsi="Times New Roman" w:cs="Times New Roman"/>
          <w:b/>
          <w:bCs/>
        </w:rPr>
        <w:t>Эдмондса-Карпа</w:t>
      </w:r>
      <w:r w:rsidRPr="005F6BDD">
        <w:rPr>
          <w:rFonts w:ascii="Times New Roman" w:hAnsi="Times New Roman" w:cs="Times New Roman"/>
        </w:rPr>
        <w:t>.</w:t>
      </w:r>
    </w:p>
    <w:p w14:paraId="03C96259" w14:textId="64E21E3F" w:rsidR="005F6BDD" w:rsidRPr="005F6BDD" w:rsidRDefault="005F6BDD" w:rsidP="005F6BD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F6BDD">
        <w:rPr>
          <w:rFonts w:ascii="Times New Roman" w:hAnsi="Times New Roman" w:cs="Times New Roman"/>
          <w:b/>
          <w:bCs/>
        </w:rPr>
        <w:t>Ограничения на размещение полицейских:</w:t>
      </w:r>
      <w:r w:rsidRPr="005F6BDD">
        <w:rPr>
          <w:rFonts w:ascii="Times New Roman" w:hAnsi="Times New Roman" w:cs="Times New Roman"/>
        </w:rPr>
        <w:t xml:space="preserve"> После вычисления минимального разреза нужно проверить, если сумма полицейских, требуемых для станций в разрезе, не превышает доступное количество полицейских K.</w:t>
      </w:r>
    </w:p>
    <w:p w14:paraId="7C942ABF" w14:textId="77777777" w:rsidR="005F6BDD" w:rsidRPr="00976C37" w:rsidRDefault="005F6BDD" w:rsidP="005F6BDD">
      <w:pPr>
        <w:rPr>
          <w:rFonts w:ascii="Times New Roman" w:hAnsi="Times New Roman" w:cs="Times New Roman"/>
          <w:lang w:val="en-US"/>
        </w:rPr>
      </w:pPr>
    </w:p>
    <w:p w14:paraId="46576F5D" w14:textId="644A7F16" w:rsidR="002842E9" w:rsidRPr="003D6F54" w:rsidRDefault="003D6F54" w:rsidP="00FF3F1E">
      <w:pPr>
        <w:pStyle w:val="PargrafodaLista"/>
        <w:numPr>
          <w:ilvl w:val="3"/>
          <w:numId w:val="2"/>
        </w:numPr>
        <w:rPr>
          <w:rFonts w:ascii="Times New Roman" w:hAnsi="Times New Roman" w:cs="Times New Roman"/>
          <w:b/>
          <w:bCs/>
        </w:rPr>
      </w:pPr>
      <w:r w:rsidRPr="003D6F5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D6F54">
        <w:rPr>
          <w:rFonts w:ascii="Times New Roman" w:hAnsi="Times New Roman" w:cs="Times New Roman"/>
          <w:b/>
          <w:bCs/>
        </w:rPr>
        <w:t xml:space="preserve">2012. </w:t>
      </w:r>
      <w:r w:rsidRPr="003D6F5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D6F54">
        <w:rPr>
          <w:rFonts w:ascii="Times New Roman" w:hAnsi="Times New Roman" w:cs="Times New Roman"/>
          <w:b/>
          <w:bCs/>
        </w:rPr>
        <w:t>About Grisha N.</w:t>
      </w:r>
    </w:p>
    <w:p w14:paraId="4C1C96F0" w14:textId="77777777" w:rsidR="003D6F54" w:rsidRPr="003D6F54" w:rsidRDefault="003D6F54" w:rsidP="003D6F54">
      <w:pPr>
        <w:rPr>
          <w:rFonts w:ascii="Times New Roman" w:hAnsi="Times New Roman" w:cs="Times New Roman"/>
          <w:b/>
          <w:bCs/>
        </w:rPr>
      </w:pPr>
      <w:r w:rsidRPr="003D6F54">
        <w:rPr>
          <w:rFonts w:ascii="Times New Roman" w:hAnsi="Times New Roman" w:cs="Times New Roman"/>
          <w:b/>
          <w:bCs/>
        </w:rPr>
        <w:t>Подход</w:t>
      </w:r>
    </w:p>
    <w:p w14:paraId="7FD75E75" w14:textId="77777777" w:rsidR="003D6F54" w:rsidRPr="003D6F54" w:rsidRDefault="003D6F54" w:rsidP="003D6F54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 xml:space="preserve">В первый час Гриша решает </w:t>
      </w:r>
      <w:r w:rsidRPr="003D6F54">
        <w:rPr>
          <w:rFonts w:ascii="Times New Roman" w:hAnsi="Times New Roman" w:cs="Times New Roman"/>
          <w:b/>
          <w:bCs/>
        </w:rPr>
        <w:t>f</w:t>
      </w:r>
      <w:r w:rsidRPr="003D6F54">
        <w:rPr>
          <w:rFonts w:ascii="Times New Roman" w:hAnsi="Times New Roman" w:cs="Times New Roman"/>
        </w:rPr>
        <w:t xml:space="preserve"> задач. Оставшееся время (если оно есть) в первом часе он тратит на прогулки.</w:t>
      </w:r>
    </w:p>
    <w:p w14:paraId="044FB694" w14:textId="77777777" w:rsidR="003D6F54" w:rsidRPr="003D6F54" w:rsidRDefault="003D6F54" w:rsidP="003D6F54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>С каждой последующей задачей, начиная со второго часа, Гриша тратит по 45 минут. У нас есть 4 оставшихся часа (240 минут), и мы должны проверить, хватит ли этого времени для решения оставшихся задач.</w:t>
      </w:r>
    </w:p>
    <w:p w14:paraId="011BF9DA" w14:textId="77777777" w:rsidR="003D6F54" w:rsidRPr="003D6F54" w:rsidRDefault="003D6F54" w:rsidP="003D6F54">
      <w:pPr>
        <w:rPr>
          <w:rFonts w:ascii="Times New Roman" w:hAnsi="Times New Roman" w:cs="Times New Roman"/>
          <w:b/>
          <w:bCs/>
        </w:rPr>
      </w:pPr>
      <w:r w:rsidRPr="003D6F54">
        <w:rPr>
          <w:rFonts w:ascii="Times New Roman" w:hAnsi="Times New Roman" w:cs="Times New Roman"/>
          <w:b/>
          <w:bCs/>
        </w:rPr>
        <w:t>План</w:t>
      </w:r>
    </w:p>
    <w:p w14:paraId="294CC882" w14:textId="505AAB58" w:rsidR="003D6F54" w:rsidRPr="003D6F54" w:rsidRDefault="003D6F54" w:rsidP="003D6F5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 xml:space="preserve">В первый час Гриша решает </w:t>
      </w:r>
      <w:r w:rsidRPr="003D6F54">
        <w:rPr>
          <w:rFonts w:ascii="Times New Roman" w:hAnsi="Times New Roman" w:cs="Times New Roman"/>
          <w:b/>
          <w:bCs/>
        </w:rPr>
        <w:t>f</w:t>
      </w:r>
      <w:r w:rsidRPr="003D6F54">
        <w:rPr>
          <w:rFonts w:ascii="Times New Roman" w:hAnsi="Times New Roman" w:cs="Times New Roman"/>
        </w:rPr>
        <w:t xml:space="preserve"> задач. Оставшиеся задачи составляют 12</w:t>
      </w:r>
      <w:r w:rsidRPr="003D6F54">
        <w:rPr>
          <w:rFonts w:ascii="Times New Roman" w:hAnsi="Times New Roman" w:cs="Times New Roman"/>
          <w:lang w:val="ru-RU"/>
        </w:rPr>
        <w:t xml:space="preserve"> - </w:t>
      </w:r>
      <w:r>
        <w:rPr>
          <w:rFonts w:ascii="Times New Roman" w:hAnsi="Times New Roman" w:cs="Times New Roman"/>
          <w:lang w:val="en-US"/>
        </w:rPr>
        <w:t>f</w:t>
      </w:r>
      <w:r w:rsidRPr="003D6F54">
        <w:rPr>
          <w:rFonts w:ascii="Times New Roman" w:hAnsi="Times New Roman" w:cs="Times New Roman"/>
        </w:rPr>
        <w:t xml:space="preserve"> задач.</w:t>
      </w:r>
    </w:p>
    <w:p w14:paraId="01B4F26E" w14:textId="77777777" w:rsidR="003D6F54" w:rsidRPr="003D6F54" w:rsidRDefault="003D6F54" w:rsidP="003D6F5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>После первого часа у нас остаётся 240 минут на следующие 4 часа.</w:t>
      </w:r>
    </w:p>
    <w:p w14:paraId="15C524B7" w14:textId="354E20A9" w:rsidR="003D6F54" w:rsidRPr="003D6F54" w:rsidRDefault="003D6F54" w:rsidP="003D6F5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>Гриша решает по одной задаче за 45 минут, следовательно, на решение оставшихся задач потребуется: (12</w:t>
      </w:r>
      <w:r w:rsidRPr="003D6F54">
        <w:rPr>
          <w:rFonts w:ascii="Times New Roman" w:hAnsi="Times New Roman" w:cs="Times New Roman"/>
          <w:lang w:val="ru-RU"/>
        </w:rPr>
        <w:t xml:space="preserve"> - </w:t>
      </w:r>
      <w:r w:rsidRPr="003D6F54">
        <w:rPr>
          <w:rFonts w:ascii="Times New Roman" w:hAnsi="Times New Roman" w:cs="Times New Roman"/>
        </w:rPr>
        <w:t>f)</w:t>
      </w:r>
      <w:r w:rsidRPr="003D6F54">
        <w:rPr>
          <w:rFonts w:ascii="Times New Roman" w:hAnsi="Times New Roman" w:cs="Times New Roman"/>
          <w:lang w:val="ru-RU"/>
        </w:rPr>
        <w:t xml:space="preserve"> </w:t>
      </w:r>
      <w:r w:rsidRPr="003D6F54">
        <w:rPr>
          <w:rFonts w:ascii="Times New Roman" w:hAnsi="Times New Roman" w:cs="Times New Roman"/>
        </w:rPr>
        <w:t>×</w:t>
      </w:r>
      <w:r w:rsidRPr="003D6F54">
        <w:rPr>
          <w:rFonts w:ascii="Times New Roman" w:hAnsi="Times New Roman" w:cs="Times New Roman"/>
          <w:lang w:val="ru-RU"/>
        </w:rPr>
        <w:t xml:space="preserve"> </w:t>
      </w:r>
      <w:r w:rsidRPr="003D6F54">
        <w:rPr>
          <w:rFonts w:ascii="Times New Roman" w:hAnsi="Times New Roman" w:cs="Times New Roman"/>
        </w:rPr>
        <w:t>45 минут.</w:t>
      </w:r>
    </w:p>
    <w:p w14:paraId="471E4BE6" w14:textId="77777777" w:rsidR="003D6F54" w:rsidRPr="003D6F54" w:rsidRDefault="003D6F54" w:rsidP="003D6F54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 xml:space="preserve">Если эта сумма меньше или равна 240 минутам, то ответ — </w:t>
      </w:r>
      <w:r w:rsidRPr="003D6F54">
        <w:rPr>
          <w:rFonts w:ascii="Times New Roman" w:hAnsi="Times New Roman" w:cs="Times New Roman"/>
          <w:b/>
          <w:bCs/>
        </w:rPr>
        <w:t>YES</w:t>
      </w:r>
      <w:r w:rsidRPr="003D6F54">
        <w:rPr>
          <w:rFonts w:ascii="Times New Roman" w:hAnsi="Times New Roman" w:cs="Times New Roman"/>
        </w:rPr>
        <w:t xml:space="preserve">. Если больше — </w:t>
      </w:r>
      <w:r w:rsidRPr="003D6F54">
        <w:rPr>
          <w:rFonts w:ascii="Times New Roman" w:hAnsi="Times New Roman" w:cs="Times New Roman"/>
          <w:b/>
          <w:bCs/>
        </w:rPr>
        <w:t>NO</w:t>
      </w:r>
      <w:r w:rsidRPr="003D6F54">
        <w:rPr>
          <w:rFonts w:ascii="Times New Roman" w:hAnsi="Times New Roman" w:cs="Times New Roman"/>
        </w:rPr>
        <w:t>.</w:t>
      </w:r>
    </w:p>
    <w:p w14:paraId="70528D5B" w14:textId="77777777" w:rsidR="003D6F54" w:rsidRPr="003D6F54" w:rsidRDefault="003D6F54" w:rsidP="003D6F54">
      <w:pPr>
        <w:rPr>
          <w:rFonts w:ascii="Times New Roman" w:hAnsi="Times New Roman" w:cs="Times New Roman"/>
          <w:b/>
          <w:bCs/>
        </w:rPr>
      </w:pPr>
      <w:r w:rsidRPr="003D6F54">
        <w:rPr>
          <w:rFonts w:ascii="Times New Roman" w:hAnsi="Times New Roman" w:cs="Times New Roman"/>
          <w:b/>
          <w:bCs/>
        </w:rPr>
        <w:t>Алгоритм</w:t>
      </w:r>
    </w:p>
    <w:p w14:paraId="2A05D9A4" w14:textId="77777777" w:rsidR="003D6F54" w:rsidRPr="003D6F54" w:rsidRDefault="003D6F54" w:rsidP="003D6F5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 xml:space="preserve">Считать число </w:t>
      </w:r>
      <w:r w:rsidRPr="003D6F54">
        <w:rPr>
          <w:rFonts w:ascii="Times New Roman" w:hAnsi="Times New Roman" w:cs="Times New Roman"/>
          <w:b/>
          <w:bCs/>
        </w:rPr>
        <w:t>f</w:t>
      </w:r>
      <w:r w:rsidRPr="003D6F54">
        <w:rPr>
          <w:rFonts w:ascii="Times New Roman" w:hAnsi="Times New Roman" w:cs="Times New Roman"/>
        </w:rPr>
        <w:t>.</w:t>
      </w:r>
    </w:p>
    <w:p w14:paraId="3D7B2C8A" w14:textId="77190054" w:rsidR="003D6F54" w:rsidRPr="003D6F54" w:rsidRDefault="003D6F54" w:rsidP="003D6F5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>Вычислить оставшееся количество задач: 12</w:t>
      </w:r>
      <w:r w:rsidRPr="003D6F54">
        <w:rPr>
          <w:rFonts w:ascii="Times New Roman" w:hAnsi="Times New Roman" w:cs="Times New Roman"/>
          <w:lang w:val="ru-RU"/>
        </w:rPr>
        <w:t xml:space="preserve"> - </w:t>
      </w:r>
      <w:r>
        <w:rPr>
          <w:rFonts w:ascii="Times New Roman" w:hAnsi="Times New Roman" w:cs="Times New Roman"/>
          <w:lang w:val="en-US"/>
        </w:rPr>
        <w:t>f</w:t>
      </w:r>
    </w:p>
    <w:p w14:paraId="39687A4F" w14:textId="227F3626" w:rsidR="003D6F54" w:rsidRPr="003D6F54" w:rsidRDefault="003D6F54" w:rsidP="003D6F5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>Вычислить, сколько времени нужно для решения оставшихся задач: (12</w:t>
      </w:r>
      <w:r w:rsidRPr="003D6F54">
        <w:rPr>
          <w:rFonts w:ascii="Times New Roman" w:hAnsi="Times New Roman" w:cs="Times New Roman"/>
          <w:lang w:val="ru-RU"/>
        </w:rPr>
        <w:t xml:space="preserve"> - </w:t>
      </w:r>
      <w:r w:rsidRPr="003D6F54">
        <w:rPr>
          <w:rFonts w:ascii="Times New Roman" w:hAnsi="Times New Roman" w:cs="Times New Roman"/>
        </w:rPr>
        <w:t>f)</w:t>
      </w:r>
      <w:r w:rsidRPr="003D6F54">
        <w:rPr>
          <w:rFonts w:ascii="Times New Roman" w:hAnsi="Times New Roman" w:cs="Times New Roman"/>
          <w:lang w:val="ru-RU"/>
        </w:rPr>
        <w:t xml:space="preserve"> </w:t>
      </w:r>
      <w:r w:rsidRPr="003D6F54">
        <w:rPr>
          <w:rFonts w:ascii="Times New Roman" w:hAnsi="Times New Roman" w:cs="Times New Roman"/>
        </w:rPr>
        <w:t>×</w:t>
      </w:r>
      <w:r w:rsidRPr="003D6F54">
        <w:rPr>
          <w:rFonts w:ascii="Times New Roman" w:hAnsi="Times New Roman" w:cs="Times New Roman"/>
          <w:lang w:val="ru-RU"/>
        </w:rPr>
        <w:t xml:space="preserve"> </w:t>
      </w:r>
      <w:r w:rsidRPr="003D6F54">
        <w:rPr>
          <w:rFonts w:ascii="Times New Roman" w:hAnsi="Times New Roman" w:cs="Times New Roman"/>
        </w:rPr>
        <w:t>45</w:t>
      </w:r>
      <w:r w:rsidRPr="003D6F54">
        <w:rPr>
          <w:rFonts w:ascii="Times New Roman" w:hAnsi="Times New Roman" w:cs="Times New Roman"/>
          <w:lang w:val="ru-RU"/>
        </w:rPr>
        <w:t>.</w:t>
      </w:r>
    </w:p>
    <w:p w14:paraId="7828E9CF" w14:textId="77777777" w:rsidR="003D6F54" w:rsidRPr="003D6F54" w:rsidRDefault="003D6F54" w:rsidP="003D6F5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lastRenderedPageBreak/>
        <w:t>Проверить, если это время меньше или равно 240 минутам (время, которое есть во втором и последующих часах).</w:t>
      </w:r>
    </w:p>
    <w:p w14:paraId="549EA47B" w14:textId="77777777" w:rsidR="003D6F54" w:rsidRPr="003D6F54" w:rsidRDefault="003D6F54" w:rsidP="003D6F5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D6F54">
        <w:rPr>
          <w:rFonts w:ascii="Times New Roman" w:hAnsi="Times New Roman" w:cs="Times New Roman"/>
        </w:rPr>
        <w:t xml:space="preserve">Вывести </w:t>
      </w:r>
      <w:r w:rsidRPr="003D6F54">
        <w:rPr>
          <w:rFonts w:ascii="Times New Roman" w:hAnsi="Times New Roman" w:cs="Times New Roman"/>
          <w:b/>
          <w:bCs/>
        </w:rPr>
        <w:t>YES</w:t>
      </w:r>
      <w:r w:rsidRPr="003D6F54">
        <w:rPr>
          <w:rFonts w:ascii="Times New Roman" w:hAnsi="Times New Roman" w:cs="Times New Roman"/>
        </w:rPr>
        <w:t xml:space="preserve">, если задача решаема, и </w:t>
      </w:r>
      <w:r w:rsidRPr="003D6F54">
        <w:rPr>
          <w:rFonts w:ascii="Times New Roman" w:hAnsi="Times New Roman" w:cs="Times New Roman"/>
          <w:b/>
          <w:bCs/>
        </w:rPr>
        <w:t>NO</w:t>
      </w:r>
      <w:r w:rsidRPr="003D6F54">
        <w:rPr>
          <w:rFonts w:ascii="Times New Roman" w:hAnsi="Times New Roman" w:cs="Times New Roman"/>
        </w:rPr>
        <w:t>, если нет.</w:t>
      </w:r>
    </w:p>
    <w:p w14:paraId="06043B2A" w14:textId="77777777" w:rsidR="002842E9" w:rsidRPr="003D6F54" w:rsidRDefault="002842E9" w:rsidP="00FF3F1E">
      <w:pPr>
        <w:rPr>
          <w:rFonts w:ascii="Times New Roman" w:hAnsi="Times New Roman" w:cs="Times New Roman"/>
        </w:rPr>
      </w:pPr>
    </w:p>
    <w:p w14:paraId="092964A0" w14:textId="77777777" w:rsidR="002842E9" w:rsidRDefault="002842E9" w:rsidP="00FF3F1E">
      <w:pPr>
        <w:rPr>
          <w:rFonts w:ascii="Times New Roman" w:hAnsi="Times New Roman" w:cs="Times New Roman"/>
          <w:lang w:val="en-US"/>
        </w:rPr>
      </w:pPr>
    </w:p>
    <w:p w14:paraId="671B5D80" w14:textId="77777777" w:rsidR="007812A7" w:rsidRDefault="007812A7" w:rsidP="00FF3F1E">
      <w:pPr>
        <w:rPr>
          <w:rFonts w:ascii="Times New Roman" w:hAnsi="Times New Roman" w:cs="Times New Roman"/>
          <w:lang w:val="en-US"/>
        </w:rPr>
      </w:pPr>
    </w:p>
    <w:p w14:paraId="5A56347E" w14:textId="77777777" w:rsidR="007812A7" w:rsidRDefault="007812A7" w:rsidP="00FF3F1E">
      <w:pPr>
        <w:rPr>
          <w:rFonts w:ascii="Times New Roman" w:hAnsi="Times New Roman" w:cs="Times New Roman"/>
          <w:lang w:val="en-US"/>
        </w:rPr>
      </w:pPr>
    </w:p>
    <w:p w14:paraId="0B26A8B3" w14:textId="77777777" w:rsidR="007812A7" w:rsidRDefault="007812A7" w:rsidP="00FF3F1E">
      <w:pPr>
        <w:rPr>
          <w:rFonts w:ascii="Times New Roman" w:hAnsi="Times New Roman" w:cs="Times New Roman"/>
          <w:lang w:val="en-US"/>
        </w:rPr>
      </w:pPr>
    </w:p>
    <w:p w14:paraId="7AE40F78" w14:textId="77777777" w:rsidR="007812A7" w:rsidRPr="003B3B3B" w:rsidRDefault="007812A7" w:rsidP="00FF3F1E">
      <w:pPr>
        <w:rPr>
          <w:rFonts w:ascii="Times New Roman" w:hAnsi="Times New Roman" w:cs="Times New Roman"/>
        </w:rPr>
      </w:pPr>
    </w:p>
    <w:p w14:paraId="454AC329" w14:textId="77777777" w:rsidR="007812A7" w:rsidRPr="007812A7" w:rsidRDefault="007812A7" w:rsidP="00FF3F1E">
      <w:pPr>
        <w:rPr>
          <w:rFonts w:ascii="Times New Roman" w:hAnsi="Times New Roman" w:cs="Times New Roman"/>
          <w:lang w:val="ru-RU"/>
        </w:rPr>
      </w:pPr>
    </w:p>
    <w:sectPr w:rsidR="007812A7" w:rsidRPr="007812A7" w:rsidSect="00A75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56F97"/>
    <w:multiLevelType w:val="multilevel"/>
    <w:tmpl w:val="A480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D3C2C"/>
    <w:multiLevelType w:val="multilevel"/>
    <w:tmpl w:val="6618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87120"/>
    <w:multiLevelType w:val="multilevel"/>
    <w:tmpl w:val="6E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42FED"/>
    <w:multiLevelType w:val="multilevel"/>
    <w:tmpl w:val="CCA8E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CD35B0"/>
    <w:multiLevelType w:val="multilevel"/>
    <w:tmpl w:val="C2E2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F0F1E"/>
    <w:multiLevelType w:val="multilevel"/>
    <w:tmpl w:val="2CD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911660"/>
    <w:multiLevelType w:val="multilevel"/>
    <w:tmpl w:val="0F94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E96608"/>
    <w:multiLevelType w:val="multilevel"/>
    <w:tmpl w:val="20A8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39685E"/>
    <w:multiLevelType w:val="multilevel"/>
    <w:tmpl w:val="3D5C6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D3D6C04"/>
    <w:multiLevelType w:val="multilevel"/>
    <w:tmpl w:val="3A6C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4958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781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876602">
    <w:abstractNumId w:val="4"/>
  </w:num>
  <w:num w:numId="4" w16cid:durableId="1433015182">
    <w:abstractNumId w:val="6"/>
  </w:num>
  <w:num w:numId="5" w16cid:durableId="2112892738">
    <w:abstractNumId w:val="7"/>
  </w:num>
  <w:num w:numId="6" w16cid:durableId="1304847552">
    <w:abstractNumId w:val="2"/>
  </w:num>
  <w:num w:numId="7" w16cid:durableId="803079434">
    <w:abstractNumId w:val="9"/>
  </w:num>
  <w:num w:numId="8" w16cid:durableId="660544227">
    <w:abstractNumId w:val="5"/>
  </w:num>
  <w:num w:numId="9" w16cid:durableId="1438058119">
    <w:abstractNumId w:val="0"/>
  </w:num>
  <w:num w:numId="10" w16cid:durableId="1488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09"/>
    <w:rsid w:val="0005606D"/>
    <w:rsid w:val="000B4FAF"/>
    <w:rsid w:val="001F30F4"/>
    <w:rsid w:val="00256EE2"/>
    <w:rsid w:val="002842E9"/>
    <w:rsid w:val="002D5888"/>
    <w:rsid w:val="002D5CE9"/>
    <w:rsid w:val="003B3B3B"/>
    <w:rsid w:val="003D6F54"/>
    <w:rsid w:val="00411551"/>
    <w:rsid w:val="00556BFC"/>
    <w:rsid w:val="005F6BDD"/>
    <w:rsid w:val="00740198"/>
    <w:rsid w:val="007812A7"/>
    <w:rsid w:val="00976C37"/>
    <w:rsid w:val="009A07B6"/>
    <w:rsid w:val="009D769E"/>
    <w:rsid w:val="009F397A"/>
    <w:rsid w:val="00A271E1"/>
    <w:rsid w:val="00A75209"/>
    <w:rsid w:val="00AC3E83"/>
    <w:rsid w:val="00BB0AA1"/>
    <w:rsid w:val="00BC1528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EFD7"/>
  <w15:chartTrackingRefBased/>
  <w15:docId w15:val="{D120F01A-097F-41E1-B785-AB010295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52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5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52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52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2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52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52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52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52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52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752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52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52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520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52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52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52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52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52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5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52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52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52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52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52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52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5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520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52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F3F1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3F1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F3F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problem.aspx?space=1&amp;num=124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acm.timus.ru/problem.aspx?space=1&amp;num=176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cm.timus.ru/author.aspx?id=37643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7F4E-E73A-4244-BD7D-F8771748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breu Zua</dc:creator>
  <cp:keywords/>
  <dc:description/>
  <cp:lastModifiedBy>Angelo Abreu Zua</cp:lastModifiedBy>
  <cp:revision>4</cp:revision>
  <dcterms:created xsi:type="dcterms:W3CDTF">2025-03-16T20:28:00Z</dcterms:created>
  <dcterms:modified xsi:type="dcterms:W3CDTF">2025-03-16T20:28:00Z</dcterms:modified>
</cp:coreProperties>
</file>